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3C" w:rsidRPr="004E177C" w:rsidRDefault="00691C34" w:rsidP="00283A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94F44">
        <w:rPr>
          <w:rFonts w:ascii="Arial" w:hAnsi="Arial" w:cs="Arial"/>
          <w:b/>
          <w:bCs/>
          <w:sz w:val="28"/>
          <w:szCs w:val="28"/>
        </w:rPr>
        <w:t xml:space="preserve">POROČILO </w:t>
      </w:r>
      <w:r w:rsidR="00052334" w:rsidRPr="00394F44">
        <w:rPr>
          <w:rFonts w:ascii="Arial" w:hAnsi="Arial" w:cs="Arial"/>
          <w:b/>
          <w:bCs/>
          <w:sz w:val="28"/>
          <w:szCs w:val="28"/>
        </w:rPr>
        <w:t>ZAVODA</w:t>
      </w:r>
      <w:r w:rsidR="00394F44" w:rsidRPr="00394F44">
        <w:rPr>
          <w:rFonts w:ascii="Arial" w:hAnsi="Arial" w:cs="Arial"/>
          <w:b/>
          <w:bCs/>
          <w:sz w:val="28"/>
          <w:szCs w:val="28"/>
        </w:rPr>
        <w:t xml:space="preserve"> O</w:t>
      </w:r>
      <w:r w:rsidR="00283A3C" w:rsidRPr="00394F44">
        <w:rPr>
          <w:rFonts w:ascii="Arial" w:hAnsi="Arial" w:cs="Arial"/>
          <w:b/>
          <w:bCs/>
          <w:sz w:val="28"/>
          <w:szCs w:val="28"/>
        </w:rPr>
        <w:t xml:space="preserve"> OTROKU</w:t>
      </w:r>
      <w:r w:rsidR="002C6BC4" w:rsidRPr="00394F44">
        <w:rPr>
          <w:rFonts w:ascii="Arial" w:hAnsi="Arial" w:cs="Arial"/>
          <w:b/>
          <w:bCs/>
          <w:sz w:val="28"/>
          <w:szCs w:val="28"/>
        </w:rPr>
        <w:t xml:space="preserve"> </w:t>
      </w:r>
      <w:r w:rsidR="009D4F88">
        <w:rPr>
          <w:rFonts w:ascii="Arial" w:hAnsi="Arial" w:cs="Arial"/>
          <w:b/>
          <w:bCs/>
          <w:sz w:val="28"/>
          <w:szCs w:val="28"/>
        </w:rPr>
        <w:t xml:space="preserve">V </w:t>
      </w:r>
      <w:r w:rsidR="009D4F88" w:rsidRPr="004E177C">
        <w:rPr>
          <w:rFonts w:ascii="Arial" w:hAnsi="Arial" w:cs="Arial"/>
          <w:b/>
          <w:bCs/>
          <w:sz w:val="28"/>
          <w:szCs w:val="28"/>
        </w:rPr>
        <w:t>PRILAGOJEN</w:t>
      </w:r>
      <w:r w:rsidR="009D4F88">
        <w:rPr>
          <w:rFonts w:ascii="Arial" w:hAnsi="Arial" w:cs="Arial"/>
          <w:b/>
          <w:bCs/>
          <w:sz w:val="28"/>
          <w:szCs w:val="28"/>
        </w:rPr>
        <w:t>EM</w:t>
      </w:r>
      <w:r w:rsidR="009D4F88" w:rsidRPr="004E177C">
        <w:rPr>
          <w:rFonts w:ascii="Arial" w:hAnsi="Arial" w:cs="Arial"/>
          <w:b/>
          <w:bCs/>
          <w:sz w:val="28"/>
          <w:szCs w:val="28"/>
        </w:rPr>
        <w:t xml:space="preserve"> PROGRAM</w:t>
      </w:r>
      <w:r w:rsidR="009D4F88">
        <w:rPr>
          <w:rFonts w:ascii="Arial" w:hAnsi="Arial" w:cs="Arial"/>
          <w:b/>
          <w:bCs/>
          <w:sz w:val="28"/>
          <w:szCs w:val="28"/>
        </w:rPr>
        <w:t>U – NIVO OSNOVNE ŠOLE</w:t>
      </w:r>
    </w:p>
    <w:p w:rsidR="00004392" w:rsidRPr="00004392" w:rsidRDefault="00004392" w:rsidP="00EF020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</w:rPr>
      </w:pPr>
    </w:p>
    <w:p w:rsidR="00EF0208" w:rsidRPr="00F95C33" w:rsidRDefault="00EF0208" w:rsidP="00EF020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F95C33">
        <w:rPr>
          <w:rFonts w:ascii="Arial" w:hAnsi="Arial" w:cs="Arial"/>
          <w:b/>
          <w:bCs/>
        </w:rPr>
        <w:t xml:space="preserve">PODATKI O </w:t>
      </w:r>
      <w:r w:rsidR="00D8213B">
        <w:rPr>
          <w:rFonts w:ascii="Arial" w:hAnsi="Arial" w:cs="Arial"/>
          <w:b/>
          <w:bCs/>
        </w:rPr>
        <w:t>OTROKU</w:t>
      </w:r>
      <w:r w:rsidR="00444B4D">
        <w:rPr>
          <w:rFonts w:ascii="Arial" w:hAnsi="Arial" w:cs="Arial"/>
          <w:b/>
          <w:bCs/>
        </w:rPr>
        <w:t xml:space="preserve"> in ZAVO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26"/>
      </w:tblGrid>
      <w:tr w:rsidR="00444B4D" w:rsidRPr="006D7E31" w:rsidTr="00282179">
        <w:tc>
          <w:tcPr>
            <w:tcW w:w="4219" w:type="dxa"/>
            <w:shd w:val="clear" w:color="auto" w:fill="auto"/>
          </w:tcPr>
          <w:p w:rsidR="00444B4D" w:rsidRPr="004D7A88" w:rsidRDefault="00444B4D" w:rsidP="0000439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477256867" w:edGrp="everyone" w:colFirst="1" w:colLast="1"/>
            <w:r w:rsidRPr="004D7A88">
              <w:rPr>
                <w:rFonts w:ascii="Arial" w:eastAsia="Calibri" w:hAnsi="Arial" w:cs="Arial"/>
                <w:b/>
                <w:lang w:eastAsia="en-US"/>
              </w:rPr>
              <w:t>Ime</w:t>
            </w:r>
            <w:r w:rsidR="004D7A88" w:rsidRPr="004D7A88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44B4D" w:rsidRPr="006D7E31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44B4D" w:rsidRPr="006D7E31" w:rsidTr="00282179">
        <w:tc>
          <w:tcPr>
            <w:tcW w:w="4219" w:type="dxa"/>
            <w:shd w:val="clear" w:color="auto" w:fill="auto"/>
          </w:tcPr>
          <w:p w:rsidR="00444B4D" w:rsidRPr="004D7A88" w:rsidRDefault="00444B4D" w:rsidP="0000439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permStart w:id="1366373914" w:edGrp="everyone" w:colFirst="1" w:colLast="1"/>
            <w:permEnd w:id="477256867"/>
            <w:r w:rsidRPr="004D7A88">
              <w:rPr>
                <w:rFonts w:ascii="Arial" w:eastAsia="Calibri" w:hAnsi="Arial" w:cs="Arial"/>
                <w:b/>
                <w:lang w:eastAsia="en-US"/>
              </w:rPr>
              <w:t>Priimek</w:t>
            </w:r>
            <w:r w:rsidR="004D7A88" w:rsidRPr="004D7A88">
              <w:rPr>
                <w:rFonts w:ascii="Arial" w:eastAsia="Calibri" w:hAnsi="Arial" w:cs="Arial"/>
                <w:b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44B4D" w:rsidRPr="006D7E31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44B4D" w:rsidRPr="006D7E31" w:rsidTr="00282179">
        <w:tc>
          <w:tcPr>
            <w:tcW w:w="4219" w:type="dxa"/>
            <w:shd w:val="clear" w:color="auto" w:fill="auto"/>
          </w:tcPr>
          <w:p w:rsidR="00444B4D" w:rsidRPr="00A16317" w:rsidRDefault="00444B4D" w:rsidP="0000439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ermStart w:id="1835207783" w:edGrp="everyone" w:colFirst="1" w:colLast="1"/>
            <w:permEnd w:id="1366373914"/>
            <w:r w:rsidRPr="00A16317">
              <w:rPr>
                <w:rFonts w:ascii="Arial" w:eastAsia="Calibri" w:hAnsi="Arial" w:cs="Arial"/>
                <w:lang w:eastAsia="en-US"/>
              </w:rPr>
              <w:t>Datum rojstva</w:t>
            </w:r>
            <w:r w:rsidR="004D7A88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44B4D" w:rsidRPr="006D7E31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44B4D" w:rsidRPr="006D7E31" w:rsidTr="00282179">
        <w:tc>
          <w:tcPr>
            <w:tcW w:w="4219" w:type="dxa"/>
            <w:vMerge w:val="restart"/>
            <w:shd w:val="clear" w:color="auto" w:fill="auto"/>
          </w:tcPr>
          <w:p w:rsidR="00444B4D" w:rsidRPr="00A16317" w:rsidRDefault="00444B4D" w:rsidP="0000439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ermStart w:id="1253591109" w:edGrp="everyone" w:colFirst="1" w:colLast="1"/>
            <w:permEnd w:id="1835207783"/>
            <w:r w:rsidRPr="00A16317">
              <w:rPr>
                <w:rFonts w:ascii="Arial" w:eastAsia="Calibri" w:hAnsi="Arial" w:cs="Arial"/>
                <w:lang w:eastAsia="en-US"/>
              </w:rPr>
              <w:t>Naslov bivališča,</w:t>
            </w:r>
          </w:p>
          <w:p w:rsidR="00444B4D" w:rsidRPr="00A16317" w:rsidRDefault="00444B4D" w:rsidP="0000439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A16317">
              <w:rPr>
                <w:rFonts w:ascii="Arial" w:eastAsia="Calibri" w:hAnsi="Arial" w:cs="Arial"/>
                <w:lang w:eastAsia="en-US"/>
              </w:rPr>
              <w:t>pošta in poštna številka</w:t>
            </w:r>
            <w:r w:rsidR="004D7A88"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44B4D" w:rsidRPr="006D7E31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44B4D" w:rsidRPr="006D7E31" w:rsidTr="00B37197"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B4D" w:rsidRPr="00A16317" w:rsidRDefault="00444B4D" w:rsidP="0000439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ermStart w:id="335182606" w:edGrp="everyone" w:colFirst="1" w:colLast="1"/>
            <w:permEnd w:id="1253591109"/>
          </w:p>
        </w:tc>
        <w:tc>
          <w:tcPr>
            <w:tcW w:w="5326" w:type="dxa"/>
            <w:tcBorders>
              <w:bottom w:val="single" w:sz="4" w:space="0" w:color="auto"/>
            </w:tcBorders>
            <w:shd w:val="clear" w:color="auto" w:fill="auto"/>
          </w:tcPr>
          <w:p w:rsidR="00444B4D" w:rsidRPr="006D7E31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335182606"/>
      <w:tr w:rsidR="008F4462" w:rsidRPr="006D7E31" w:rsidTr="006368E9">
        <w:trPr>
          <w:trHeight w:val="359"/>
        </w:trPr>
        <w:tc>
          <w:tcPr>
            <w:tcW w:w="954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F4462" w:rsidRPr="006D7E31" w:rsidRDefault="008F4462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16317">
              <w:rPr>
                <w:rFonts w:ascii="Arial" w:eastAsia="Calibri" w:hAnsi="Arial" w:cs="Arial"/>
                <w:bCs/>
                <w:lang w:eastAsia="en-US"/>
              </w:rPr>
              <w:t>Telefonske številke</w:t>
            </w:r>
            <w:r>
              <w:rPr>
                <w:rFonts w:ascii="Arial" w:eastAsia="Calibri" w:hAnsi="Arial" w:cs="Arial"/>
                <w:bCs/>
                <w:lang w:eastAsia="en-US"/>
              </w:rPr>
              <w:t xml:space="preserve">: </w:t>
            </w:r>
          </w:p>
        </w:tc>
      </w:tr>
      <w:tr w:rsidR="00342DAB" w:rsidRPr="006D7E31" w:rsidTr="00342DAB">
        <w:trPr>
          <w:trHeight w:val="359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A16317" w:rsidRDefault="00342DAB" w:rsidP="00342DAB">
            <w:pPr>
              <w:numPr>
                <w:ilvl w:val="0"/>
                <w:numId w:val="35"/>
              </w:numPr>
              <w:spacing w:line="276" w:lineRule="auto"/>
              <w:ind w:left="284" w:hanging="284"/>
              <w:rPr>
                <w:rFonts w:ascii="Arial" w:eastAsia="Calibri" w:hAnsi="Arial" w:cs="Arial"/>
                <w:bCs/>
                <w:lang w:eastAsia="en-US"/>
              </w:rPr>
            </w:pPr>
            <w:permStart w:id="1869511500" w:edGrp="everyone" w:colFirst="1" w:colLast="1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6D7E31" w:rsidRDefault="00342DAB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342DAB">
        <w:trPr>
          <w:trHeight w:val="359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342DAB" w:rsidRDefault="00342DAB" w:rsidP="00342DAB">
            <w:pPr>
              <w:numPr>
                <w:ilvl w:val="0"/>
                <w:numId w:val="35"/>
              </w:numPr>
              <w:spacing w:line="276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1084783548" w:edGrp="everyone" w:colFirst="1" w:colLast="1"/>
            <w:permEnd w:id="1869511500"/>
            <w:r w:rsidRPr="00342DA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6D7E31" w:rsidRDefault="00342DAB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342DAB">
        <w:trPr>
          <w:trHeight w:val="359"/>
        </w:trPr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342DAB" w:rsidRDefault="00342DAB" w:rsidP="00342DAB">
            <w:pPr>
              <w:numPr>
                <w:ilvl w:val="0"/>
                <w:numId w:val="35"/>
              </w:numPr>
              <w:spacing w:line="276" w:lineRule="auto"/>
              <w:ind w:left="284" w:hanging="284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permStart w:id="289619728" w:edGrp="everyone" w:colFirst="1" w:colLast="1"/>
            <w:permEnd w:id="1084783548"/>
            <w:r w:rsidRPr="00342DA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zakonitega zastopnika</w:t>
            </w:r>
          </w:p>
        </w:tc>
        <w:tc>
          <w:tcPr>
            <w:tcW w:w="53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6D7E31" w:rsidRDefault="00342DAB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B37197">
        <w:trPr>
          <w:trHeight w:val="359"/>
        </w:trPr>
        <w:tc>
          <w:tcPr>
            <w:tcW w:w="421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DAB" w:rsidRPr="00A16317" w:rsidRDefault="00342DAB" w:rsidP="00342DAB">
            <w:pPr>
              <w:numPr>
                <w:ilvl w:val="0"/>
                <w:numId w:val="35"/>
              </w:numPr>
              <w:spacing w:line="276" w:lineRule="auto"/>
              <w:ind w:left="284" w:hanging="284"/>
              <w:rPr>
                <w:rFonts w:ascii="Arial" w:eastAsia="Calibri" w:hAnsi="Arial" w:cs="Arial"/>
                <w:bCs/>
                <w:lang w:eastAsia="en-US"/>
              </w:rPr>
            </w:pPr>
            <w:permStart w:id="1745307398" w:edGrp="everyone" w:colFirst="1" w:colLast="1"/>
            <w:permEnd w:id="289619728"/>
            <w:r w:rsidRPr="00936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ejšega mladoletnika/polnoletne osebe, če je vlagatelj</w:t>
            </w:r>
          </w:p>
        </w:tc>
        <w:tc>
          <w:tcPr>
            <w:tcW w:w="53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42DAB" w:rsidRPr="006D7E31" w:rsidRDefault="00342DAB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1745307398"/>
      <w:tr w:rsidR="008F4462" w:rsidRPr="006D7E31" w:rsidTr="006368E9">
        <w:trPr>
          <w:trHeight w:val="397"/>
        </w:trPr>
        <w:tc>
          <w:tcPr>
            <w:tcW w:w="9545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8F4462" w:rsidRPr="006D7E31" w:rsidRDefault="008F4462" w:rsidP="00936168">
            <w:pPr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16317">
              <w:rPr>
                <w:rFonts w:ascii="Arial" w:eastAsia="Calibri" w:hAnsi="Arial" w:cs="Arial"/>
                <w:lang w:eastAsia="en-US"/>
              </w:rPr>
              <w:t>E-naslovi</w:t>
            </w:r>
            <w:r>
              <w:rPr>
                <w:rFonts w:ascii="Arial" w:eastAsia="Calibri" w:hAnsi="Arial" w:cs="Arial"/>
                <w:lang w:eastAsia="en-US"/>
              </w:rPr>
              <w:t xml:space="preserve">: </w:t>
            </w:r>
          </w:p>
        </w:tc>
      </w:tr>
      <w:tr w:rsidR="00342DAB" w:rsidRPr="006D7E31" w:rsidTr="00342DAB">
        <w:trPr>
          <w:trHeight w:val="397"/>
        </w:trPr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A16317" w:rsidRDefault="00342DAB" w:rsidP="00342DAB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permStart w:id="73730555" w:edGrp="everyone" w:colFirst="1" w:colLast="1"/>
            <w:r w:rsidRPr="006D7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šev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6D7E31" w:rsidRDefault="00342DAB" w:rsidP="00936168">
            <w:pPr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342DAB">
        <w:trPr>
          <w:trHeight w:val="397"/>
        </w:trPr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A16317" w:rsidRDefault="00342DAB" w:rsidP="00342DAB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permStart w:id="555814349" w:edGrp="everyone" w:colFirst="1" w:colLast="1"/>
            <w:permEnd w:id="73730555"/>
            <w:r w:rsidRPr="00342DAB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rejnika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6D7E31" w:rsidRDefault="00342DAB" w:rsidP="00936168">
            <w:pPr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342DAB">
        <w:trPr>
          <w:trHeight w:val="397"/>
        </w:trPr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342DAB" w:rsidRDefault="00342DAB" w:rsidP="00342DAB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922367594" w:edGrp="everyone" w:colFirst="1" w:colLast="1"/>
            <w:permEnd w:id="555814349"/>
            <w:r w:rsidRPr="00342DAB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onitega zastopnika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6D7E31" w:rsidRDefault="00342DAB" w:rsidP="00936168">
            <w:pPr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342DAB">
        <w:trPr>
          <w:trHeight w:val="397"/>
        </w:trPr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A16317" w:rsidRDefault="00342DAB" w:rsidP="00342DAB">
            <w:pPr>
              <w:numPr>
                <w:ilvl w:val="0"/>
                <w:numId w:val="36"/>
              </w:numPr>
              <w:spacing w:line="276" w:lineRule="auto"/>
              <w:ind w:left="284" w:hanging="284"/>
              <w:rPr>
                <w:rFonts w:ascii="Arial" w:eastAsia="Calibri" w:hAnsi="Arial" w:cs="Arial"/>
                <w:lang w:eastAsia="en-US"/>
              </w:rPr>
            </w:pPr>
            <w:permStart w:id="1910793612" w:edGrp="everyone" w:colFirst="1" w:colLast="1"/>
            <w:permEnd w:id="922367594"/>
            <w:r w:rsidRPr="00936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rejšega mladoletnika/polnoletne osebe, če je vlagatelj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6D7E31" w:rsidRDefault="00342DAB" w:rsidP="00936168">
            <w:pPr>
              <w:spacing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1910793612"/>
      <w:tr w:rsidR="003929EE" w:rsidRPr="006D7E31" w:rsidTr="00282EBB">
        <w:tc>
          <w:tcPr>
            <w:tcW w:w="9545" w:type="dxa"/>
            <w:gridSpan w:val="2"/>
            <w:shd w:val="clear" w:color="auto" w:fill="D0CECE"/>
          </w:tcPr>
          <w:p w:rsidR="003929EE" w:rsidRPr="003929EE" w:rsidRDefault="003929EE" w:rsidP="003929EE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342DAB" w:rsidRPr="006D7E31" w:rsidTr="00282179">
        <w:tc>
          <w:tcPr>
            <w:tcW w:w="4219" w:type="dxa"/>
            <w:shd w:val="clear" w:color="auto" w:fill="auto"/>
          </w:tcPr>
          <w:p w:rsidR="00342DAB" w:rsidRPr="00A16317" w:rsidRDefault="00342DAB" w:rsidP="00282EB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ermStart w:id="1135762960" w:edGrp="everyone" w:colFirst="1" w:colLast="1"/>
            <w:r w:rsidRPr="004D7A88">
              <w:rPr>
                <w:rFonts w:ascii="Arial" w:eastAsia="Calibri" w:hAnsi="Arial" w:cs="Arial"/>
                <w:b/>
                <w:lang w:eastAsia="en-US"/>
              </w:rPr>
              <w:t>Naziv zavoda:</w:t>
            </w:r>
          </w:p>
        </w:tc>
        <w:tc>
          <w:tcPr>
            <w:tcW w:w="5326" w:type="dxa"/>
            <w:shd w:val="clear" w:color="auto" w:fill="auto"/>
          </w:tcPr>
          <w:p w:rsidR="00342DAB" w:rsidRPr="006D7E31" w:rsidRDefault="00342DAB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282179">
        <w:tc>
          <w:tcPr>
            <w:tcW w:w="4219" w:type="dxa"/>
            <w:shd w:val="clear" w:color="auto" w:fill="auto"/>
          </w:tcPr>
          <w:p w:rsidR="00342DAB" w:rsidRPr="00342DAB" w:rsidRDefault="00342DAB" w:rsidP="00282EB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ermStart w:id="299840281" w:edGrp="everyone" w:colFirst="1" w:colLast="1"/>
            <w:permEnd w:id="1135762960"/>
            <w:r w:rsidRPr="00342DAB">
              <w:rPr>
                <w:rFonts w:ascii="Arial" w:eastAsia="Calibri" w:hAnsi="Arial" w:cs="Arial"/>
                <w:lang w:eastAsia="en-US"/>
              </w:rPr>
              <w:t>Naslov:</w:t>
            </w:r>
          </w:p>
        </w:tc>
        <w:tc>
          <w:tcPr>
            <w:tcW w:w="5326" w:type="dxa"/>
            <w:shd w:val="clear" w:color="auto" w:fill="auto"/>
          </w:tcPr>
          <w:p w:rsidR="00342DAB" w:rsidRPr="006D7E31" w:rsidRDefault="00342DAB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D7A88" w:rsidRPr="006D7E31" w:rsidTr="00282179">
        <w:tc>
          <w:tcPr>
            <w:tcW w:w="4219" w:type="dxa"/>
            <w:shd w:val="clear" w:color="auto" w:fill="auto"/>
          </w:tcPr>
          <w:p w:rsidR="004D7A88" w:rsidRPr="00A16317" w:rsidRDefault="004D7A88" w:rsidP="00282EB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ermStart w:id="413090350" w:edGrp="everyone" w:colFirst="1" w:colLast="1"/>
            <w:permEnd w:id="299840281"/>
            <w:r w:rsidRPr="00A16317">
              <w:rPr>
                <w:rFonts w:ascii="Arial" w:eastAsia="Calibri" w:hAnsi="Arial" w:cs="Arial"/>
                <w:lang w:eastAsia="en-US"/>
              </w:rPr>
              <w:t>Ime in priimek kontaktne osebe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D7A88" w:rsidRPr="006D7E31" w:rsidRDefault="004D7A88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D7A88" w:rsidRPr="006D7E31" w:rsidTr="00282179">
        <w:tc>
          <w:tcPr>
            <w:tcW w:w="4219" w:type="dxa"/>
            <w:shd w:val="clear" w:color="auto" w:fill="auto"/>
          </w:tcPr>
          <w:p w:rsidR="004D7A88" w:rsidRPr="00A16317" w:rsidRDefault="004D7A88" w:rsidP="00282EB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ermStart w:id="767772283" w:edGrp="everyone" w:colFirst="1" w:colLast="1"/>
            <w:permEnd w:id="413090350"/>
            <w:r w:rsidRPr="00A16317">
              <w:rPr>
                <w:rFonts w:ascii="Arial" w:eastAsia="Calibri" w:hAnsi="Arial" w:cs="Arial"/>
                <w:lang w:eastAsia="en-US"/>
              </w:rPr>
              <w:t>Telefonska številka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D7A88" w:rsidRPr="006D7E31" w:rsidRDefault="004D7A88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D7A88" w:rsidRPr="006D7E31" w:rsidTr="00282179">
        <w:tc>
          <w:tcPr>
            <w:tcW w:w="4219" w:type="dxa"/>
            <w:shd w:val="clear" w:color="auto" w:fill="auto"/>
          </w:tcPr>
          <w:p w:rsidR="004D7A88" w:rsidRPr="00A16317" w:rsidRDefault="004D7A88" w:rsidP="00282EBB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ermStart w:id="186586897" w:edGrp="everyone" w:colFirst="1" w:colLast="1"/>
            <w:permEnd w:id="767772283"/>
            <w:r w:rsidRPr="00A16317">
              <w:rPr>
                <w:rFonts w:ascii="Arial" w:eastAsia="Calibri" w:hAnsi="Arial" w:cs="Arial"/>
                <w:lang w:eastAsia="en-US"/>
              </w:rPr>
              <w:t>E-naslov</w:t>
            </w:r>
            <w:r>
              <w:rPr>
                <w:rFonts w:ascii="Arial" w:eastAsia="Calibri" w:hAnsi="Arial" w:cs="Arial"/>
                <w:lang w:eastAsia="en-US"/>
              </w:rPr>
              <w:t>:</w:t>
            </w:r>
          </w:p>
        </w:tc>
        <w:tc>
          <w:tcPr>
            <w:tcW w:w="5326" w:type="dxa"/>
            <w:shd w:val="clear" w:color="auto" w:fill="auto"/>
          </w:tcPr>
          <w:p w:rsidR="004D7A88" w:rsidRPr="006D7E31" w:rsidRDefault="004D7A88" w:rsidP="00282EB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44B4D" w:rsidRPr="006D7E31" w:rsidTr="00282179">
        <w:tc>
          <w:tcPr>
            <w:tcW w:w="4219" w:type="dxa"/>
            <w:shd w:val="clear" w:color="auto" w:fill="auto"/>
          </w:tcPr>
          <w:p w:rsidR="00444B4D" w:rsidRPr="00A16317" w:rsidRDefault="00444B4D" w:rsidP="0000439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permStart w:id="1062613763" w:edGrp="everyone" w:colFirst="1" w:colLast="1"/>
            <w:permEnd w:id="186586897"/>
            <w:r w:rsidRPr="00A16317">
              <w:rPr>
                <w:rFonts w:ascii="Arial" w:eastAsia="Calibri" w:hAnsi="Arial" w:cs="Arial"/>
                <w:b/>
                <w:lang w:eastAsia="en-US"/>
              </w:rPr>
              <w:t>Razred</w:t>
            </w:r>
            <w:r w:rsidRPr="00A16317">
              <w:rPr>
                <w:rFonts w:ascii="Arial" w:eastAsia="Calibri" w:hAnsi="Arial" w:cs="Arial"/>
                <w:lang w:eastAsia="en-US"/>
              </w:rPr>
              <w:t>, ki ga otrok obiskuje</w:t>
            </w:r>
            <w:r w:rsidR="004D7A88">
              <w:rPr>
                <w:rFonts w:ascii="Arial" w:eastAsia="Calibri" w:hAnsi="Arial" w:cs="Arial"/>
                <w:lang w:eastAsia="en-US"/>
              </w:rPr>
              <w:t>:</w:t>
            </w:r>
            <w:r w:rsidRPr="00A16317">
              <w:rPr>
                <w:rFonts w:ascii="Arial" w:eastAsia="Calibri" w:hAnsi="Arial" w:cs="Arial"/>
                <w:lang w:eastAsia="en-US"/>
              </w:rPr>
              <w:t xml:space="preserve">           </w:t>
            </w:r>
          </w:p>
        </w:tc>
        <w:tc>
          <w:tcPr>
            <w:tcW w:w="5326" w:type="dxa"/>
            <w:shd w:val="clear" w:color="auto" w:fill="auto"/>
          </w:tcPr>
          <w:p w:rsidR="00444B4D" w:rsidRPr="006D7E31" w:rsidRDefault="00444B4D" w:rsidP="00004392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1062613763"/>
      <w:tr w:rsidR="00936168" w:rsidRPr="006D7E31" w:rsidTr="00342DAB">
        <w:tc>
          <w:tcPr>
            <w:tcW w:w="4219" w:type="dxa"/>
            <w:tcBorders>
              <w:bottom w:val="dashSmallGap" w:sz="4" w:space="0" w:color="auto"/>
            </w:tcBorders>
            <w:shd w:val="clear" w:color="auto" w:fill="auto"/>
          </w:tcPr>
          <w:p w:rsidR="00936168" w:rsidRPr="00342DAB" w:rsidRDefault="00936168" w:rsidP="00342DAB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36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>Če zaključuje OŠ izobraževanje, napišite</w:t>
            </w:r>
            <w:r w:rsidR="004D7A88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  <w:r w:rsidRPr="0093616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326" w:type="dxa"/>
            <w:tcBorders>
              <w:bottom w:val="dashSmallGap" w:sz="4" w:space="0" w:color="auto"/>
            </w:tcBorders>
            <w:shd w:val="clear" w:color="auto" w:fill="auto"/>
          </w:tcPr>
          <w:p w:rsidR="00936168" w:rsidRPr="006D7E31" w:rsidRDefault="00936168" w:rsidP="00342D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342DAB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42DAB" w:rsidRPr="00936168" w:rsidRDefault="00342DAB" w:rsidP="00342DAB">
            <w:pPr>
              <w:numPr>
                <w:ilvl w:val="0"/>
                <w:numId w:val="37"/>
              </w:numPr>
              <w:spacing w:line="276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974933714" w:edGrp="everyone" w:colFirst="1" w:colLast="1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aziv srednje šole, v katero se bo vpisal</w:t>
            </w:r>
          </w:p>
        </w:tc>
        <w:tc>
          <w:tcPr>
            <w:tcW w:w="53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6D7E31" w:rsidRDefault="00342DAB" w:rsidP="00342D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342DAB">
        <w:tc>
          <w:tcPr>
            <w:tcW w:w="421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42DAB" w:rsidRPr="00936168" w:rsidRDefault="00342DAB" w:rsidP="00342DAB">
            <w:pPr>
              <w:numPr>
                <w:ilvl w:val="0"/>
                <w:numId w:val="37"/>
              </w:numPr>
              <w:spacing w:line="276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84035603" w:edGrp="everyone" w:colFirst="1" w:colLast="1"/>
            <w:permEnd w:id="1974933714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nivo</w:t>
            </w:r>
          </w:p>
        </w:tc>
        <w:tc>
          <w:tcPr>
            <w:tcW w:w="53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342DAB" w:rsidRPr="006D7E31" w:rsidRDefault="00342DAB" w:rsidP="00342D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42DAB" w:rsidRPr="006D7E31" w:rsidTr="00342DAB">
        <w:tc>
          <w:tcPr>
            <w:tcW w:w="4219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936168" w:rsidRDefault="00342DAB" w:rsidP="00342DAB">
            <w:pPr>
              <w:numPr>
                <w:ilvl w:val="0"/>
                <w:numId w:val="37"/>
              </w:numPr>
              <w:spacing w:line="276" w:lineRule="auto"/>
              <w:ind w:left="284" w:hanging="28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ermStart w:id="1597134862" w:edGrp="everyone" w:colFirst="1" w:colLast="1"/>
            <w:permEnd w:id="184035603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gram</w:t>
            </w:r>
          </w:p>
        </w:tc>
        <w:tc>
          <w:tcPr>
            <w:tcW w:w="5326" w:type="dxa"/>
            <w:tcBorders>
              <w:top w:val="dashSmallGap" w:sz="4" w:space="0" w:color="auto"/>
            </w:tcBorders>
            <w:shd w:val="clear" w:color="auto" w:fill="auto"/>
          </w:tcPr>
          <w:p w:rsidR="00342DAB" w:rsidRPr="006D7E31" w:rsidRDefault="00342DAB" w:rsidP="00342DAB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permEnd w:id="1597134862"/>
    </w:tbl>
    <w:p w:rsidR="00F06615" w:rsidRDefault="00F06615" w:rsidP="002C6B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D3A7A" w:rsidRPr="000D3A7A" w:rsidRDefault="000D3A7A" w:rsidP="000D3A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D3A7A">
        <w:rPr>
          <w:rFonts w:ascii="Arial" w:hAnsi="Arial" w:cs="Arial"/>
          <w:b/>
          <w:bCs/>
        </w:rPr>
        <w:t>EVALVACIJSKO POROČILO STROKOVNE SKUPINE</w:t>
      </w:r>
    </w:p>
    <w:p w:rsidR="000D3A7A" w:rsidRDefault="000D3A7A" w:rsidP="000D3A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0D3A7A">
        <w:rPr>
          <w:rFonts w:ascii="Arial" w:hAnsi="Arial" w:cs="Arial"/>
          <w:b/>
          <w:bCs/>
        </w:rPr>
        <w:t xml:space="preserve">1. Vrsta in stopnja primanjkljaja, ovire oziroma motnje </w:t>
      </w:r>
      <w:r w:rsidRPr="000D3A7A">
        <w:rPr>
          <w:rFonts w:ascii="Arial" w:hAnsi="Arial" w:cs="Arial"/>
          <w:bCs/>
          <w:sz w:val="18"/>
          <w:szCs w:val="18"/>
        </w:rPr>
        <w:t>(ustrezno obkrožite in dopišite stopnjo)</w:t>
      </w:r>
      <w:r w:rsidRPr="000D3A7A">
        <w:rPr>
          <w:rFonts w:ascii="Arial" w:hAnsi="Arial" w:cs="Arial"/>
          <w:b/>
          <w:bCs/>
          <w:sz w:val="18"/>
          <w:szCs w:val="18"/>
        </w:rPr>
        <w:t>:</w:t>
      </w:r>
    </w:p>
    <w:p w:rsidR="000D3A7A" w:rsidRPr="000D3A7A" w:rsidRDefault="0056283D" w:rsidP="000D3A7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84840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69653734" w:edGrp="everyone"/>
          <w:r w:rsidR="009E2C6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369653734"/>
        </w:sdtContent>
      </w:sdt>
      <w:r>
        <w:rPr>
          <w:rFonts w:ascii="Arial" w:hAnsi="Arial" w:cs="Arial"/>
          <w:bCs/>
          <w:sz w:val="20"/>
          <w:szCs w:val="20"/>
        </w:rPr>
        <w:t xml:space="preserve">  </w:t>
      </w:r>
      <w:r w:rsidR="000D3A7A" w:rsidRPr="000D3A7A">
        <w:rPr>
          <w:rFonts w:ascii="Arial" w:hAnsi="Arial" w:cs="Arial"/>
          <w:bCs/>
          <w:sz w:val="20"/>
          <w:szCs w:val="20"/>
        </w:rPr>
        <w:t xml:space="preserve">a) z motnjo v duševnem razvoju; stopnja: </w:t>
      </w:r>
      <w:permStart w:id="1614370803" w:edGrp="everyone"/>
      <w:r w:rsidR="00377E0A">
        <w:rPr>
          <w:rFonts w:ascii="Arial" w:hAnsi="Arial" w:cs="Arial"/>
          <w:bCs/>
          <w:sz w:val="20"/>
          <w:szCs w:val="20"/>
        </w:rPr>
        <w:t xml:space="preserve">  </w:t>
      </w:r>
      <w:permEnd w:id="1614370803"/>
      <w:r w:rsidR="000D3A7A" w:rsidRPr="000D3A7A">
        <w:rPr>
          <w:rFonts w:ascii="Arial" w:hAnsi="Arial" w:cs="Arial"/>
          <w:bCs/>
          <w:sz w:val="20"/>
          <w:szCs w:val="20"/>
        </w:rPr>
        <w:t xml:space="preserve"> ;</w:t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</w:p>
    <w:p w:rsidR="000D3A7A" w:rsidRPr="000D3A7A" w:rsidRDefault="0056283D" w:rsidP="000D3A7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731378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19083945" w:edGrp="everyone"/>
          <w:r w:rsidR="009E2C6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819083945"/>
        </w:sdtContent>
      </w:sdt>
      <w:r>
        <w:rPr>
          <w:rFonts w:ascii="Arial" w:hAnsi="Arial" w:cs="Arial"/>
          <w:bCs/>
          <w:sz w:val="20"/>
          <w:szCs w:val="20"/>
        </w:rPr>
        <w:t xml:space="preserve">  </w:t>
      </w:r>
      <w:r w:rsidR="000D3A7A" w:rsidRPr="000D3A7A">
        <w:rPr>
          <w:rFonts w:ascii="Arial" w:hAnsi="Arial" w:cs="Arial"/>
          <w:bCs/>
          <w:sz w:val="20"/>
          <w:szCs w:val="20"/>
        </w:rPr>
        <w:t xml:space="preserve">b) slep, slaboviden oziroma otrok z okvaro vidne funkcije; stopnja: </w:t>
      </w:r>
      <w:permStart w:id="388254668" w:edGrp="everyone"/>
      <w:r w:rsidR="00377E0A">
        <w:rPr>
          <w:rFonts w:ascii="Arial" w:hAnsi="Arial" w:cs="Arial"/>
          <w:bCs/>
          <w:sz w:val="20"/>
          <w:szCs w:val="20"/>
        </w:rPr>
        <w:t xml:space="preserve">  </w:t>
      </w:r>
      <w:permEnd w:id="388254668"/>
      <w:r w:rsidR="000D3A7A" w:rsidRPr="000D3A7A">
        <w:rPr>
          <w:rFonts w:ascii="Arial" w:hAnsi="Arial" w:cs="Arial"/>
          <w:bCs/>
          <w:sz w:val="20"/>
          <w:szCs w:val="20"/>
        </w:rPr>
        <w:t>;</w:t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</w:p>
    <w:p w:rsidR="000D3A7A" w:rsidRPr="000D3A7A" w:rsidRDefault="0056283D" w:rsidP="000D3A7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212025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44115278" w:edGrp="everyone"/>
          <w:r w:rsidR="009E2C6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744115278"/>
        </w:sdtContent>
      </w:sdt>
      <w:r>
        <w:rPr>
          <w:rFonts w:ascii="Arial" w:hAnsi="Arial" w:cs="Arial"/>
          <w:bCs/>
          <w:sz w:val="20"/>
          <w:szCs w:val="20"/>
        </w:rPr>
        <w:t xml:space="preserve">  </w:t>
      </w:r>
      <w:r w:rsidR="000D3A7A" w:rsidRPr="000D3A7A">
        <w:rPr>
          <w:rFonts w:ascii="Arial" w:hAnsi="Arial" w:cs="Arial"/>
          <w:bCs/>
          <w:sz w:val="20"/>
          <w:szCs w:val="20"/>
        </w:rPr>
        <w:t xml:space="preserve">c) gluh oziroma naglušen; stopnja: </w:t>
      </w:r>
      <w:permStart w:id="233179082" w:edGrp="everyone"/>
      <w:r w:rsidR="00377E0A">
        <w:rPr>
          <w:rFonts w:ascii="Arial" w:hAnsi="Arial" w:cs="Arial"/>
          <w:bCs/>
          <w:sz w:val="20"/>
          <w:szCs w:val="20"/>
        </w:rPr>
        <w:t xml:space="preserve">  </w:t>
      </w:r>
      <w:permEnd w:id="233179082"/>
      <w:r w:rsidR="000D3A7A" w:rsidRPr="000D3A7A">
        <w:rPr>
          <w:rFonts w:ascii="Arial" w:hAnsi="Arial" w:cs="Arial"/>
          <w:bCs/>
          <w:sz w:val="20"/>
          <w:szCs w:val="20"/>
        </w:rPr>
        <w:t>;</w:t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</w:p>
    <w:p w:rsidR="000D3A7A" w:rsidRPr="000D3A7A" w:rsidRDefault="0056283D" w:rsidP="000D3A7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1929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79872885" w:edGrp="everyone"/>
          <w:r w:rsidR="009E2C6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479872885"/>
        </w:sdtContent>
      </w:sdt>
      <w:r>
        <w:rPr>
          <w:rFonts w:ascii="Arial" w:hAnsi="Arial" w:cs="Arial"/>
          <w:bCs/>
          <w:sz w:val="20"/>
          <w:szCs w:val="20"/>
        </w:rPr>
        <w:t xml:space="preserve">  </w:t>
      </w:r>
      <w:r w:rsidR="000D3A7A" w:rsidRPr="000D3A7A">
        <w:rPr>
          <w:rFonts w:ascii="Arial" w:hAnsi="Arial" w:cs="Arial"/>
          <w:bCs/>
          <w:sz w:val="20"/>
          <w:szCs w:val="20"/>
        </w:rPr>
        <w:t xml:space="preserve">d) z govorno-jezikovnimi motnjami; stopnja: </w:t>
      </w:r>
      <w:permStart w:id="710739662" w:edGrp="everyone"/>
      <w:r w:rsidR="00377E0A">
        <w:rPr>
          <w:rFonts w:ascii="Arial" w:hAnsi="Arial" w:cs="Arial"/>
          <w:bCs/>
          <w:sz w:val="20"/>
          <w:szCs w:val="20"/>
        </w:rPr>
        <w:t xml:space="preserve">  </w:t>
      </w:r>
      <w:permEnd w:id="710739662"/>
      <w:r w:rsidR="000D3A7A" w:rsidRPr="000D3A7A">
        <w:rPr>
          <w:rFonts w:ascii="Arial" w:hAnsi="Arial" w:cs="Arial"/>
          <w:bCs/>
          <w:sz w:val="20"/>
          <w:szCs w:val="20"/>
        </w:rPr>
        <w:t>;</w:t>
      </w:r>
    </w:p>
    <w:p w:rsidR="000D3A7A" w:rsidRPr="000D3A7A" w:rsidRDefault="0056283D" w:rsidP="000D3A7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8564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7840345" w:edGrp="everyone"/>
          <w:r w:rsidR="009E2C6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67840345"/>
        </w:sdtContent>
      </w:sdt>
      <w:r>
        <w:rPr>
          <w:rFonts w:ascii="Arial" w:hAnsi="Arial" w:cs="Arial"/>
          <w:bCs/>
          <w:sz w:val="20"/>
          <w:szCs w:val="20"/>
        </w:rPr>
        <w:t xml:space="preserve">  </w:t>
      </w:r>
      <w:r w:rsidR="000D3A7A" w:rsidRPr="000D3A7A">
        <w:rPr>
          <w:rFonts w:ascii="Arial" w:hAnsi="Arial" w:cs="Arial"/>
          <w:bCs/>
          <w:sz w:val="20"/>
          <w:szCs w:val="20"/>
        </w:rPr>
        <w:t xml:space="preserve">e) gibalno oviran; stopnja: </w:t>
      </w:r>
      <w:permStart w:id="1478970955" w:edGrp="everyone"/>
      <w:r w:rsidR="00377E0A">
        <w:rPr>
          <w:rFonts w:ascii="Arial" w:hAnsi="Arial" w:cs="Arial"/>
          <w:bCs/>
          <w:sz w:val="20"/>
          <w:szCs w:val="20"/>
        </w:rPr>
        <w:t xml:space="preserve">  </w:t>
      </w:r>
      <w:permEnd w:id="1478970955"/>
      <w:r w:rsidR="000D3A7A" w:rsidRPr="000D3A7A">
        <w:rPr>
          <w:rFonts w:ascii="Arial" w:hAnsi="Arial" w:cs="Arial"/>
          <w:bCs/>
          <w:sz w:val="20"/>
          <w:szCs w:val="20"/>
        </w:rPr>
        <w:t>;</w:t>
      </w:r>
    </w:p>
    <w:p w:rsidR="000D3A7A" w:rsidRPr="000D3A7A" w:rsidRDefault="0056283D" w:rsidP="000D3A7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2461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974981" w:edGrp="everyone"/>
          <w:r w:rsidR="009E2C6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6974981"/>
        </w:sdtContent>
      </w:sdt>
      <w:r>
        <w:rPr>
          <w:rFonts w:ascii="Arial" w:hAnsi="Arial" w:cs="Arial"/>
          <w:bCs/>
          <w:sz w:val="20"/>
          <w:szCs w:val="20"/>
        </w:rPr>
        <w:t xml:space="preserve">  </w:t>
      </w:r>
      <w:r w:rsidR="000D3A7A" w:rsidRPr="000D3A7A">
        <w:rPr>
          <w:rFonts w:ascii="Arial" w:hAnsi="Arial" w:cs="Arial"/>
          <w:bCs/>
          <w:sz w:val="20"/>
          <w:szCs w:val="20"/>
        </w:rPr>
        <w:t>f) dolgotrajno bolan;</w:t>
      </w:r>
    </w:p>
    <w:p w:rsidR="000D3A7A" w:rsidRPr="000D3A7A" w:rsidRDefault="0056283D" w:rsidP="000D3A7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06857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02969867" w:edGrp="everyone"/>
          <w:r w:rsidR="009E2C6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702969867"/>
        </w:sdtContent>
      </w:sdt>
      <w:r>
        <w:rPr>
          <w:rFonts w:ascii="Arial" w:hAnsi="Arial" w:cs="Arial"/>
          <w:bCs/>
          <w:sz w:val="20"/>
          <w:szCs w:val="20"/>
        </w:rPr>
        <w:t xml:space="preserve">  </w:t>
      </w:r>
      <w:r w:rsidR="000D3A7A" w:rsidRPr="000D3A7A">
        <w:rPr>
          <w:rFonts w:ascii="Arial" w:hAnsi="Arial" w:cs="Arial"/>
          <w:bCs/>
          <w:sz w:val="20"/>
          <w:szCs w:val="20"/>
        </w:rPr>
        <w:t>g) s primanjkljaji na posameznih področjih učenja;</w:t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  <w:r w:rsidR="000D3A7A" w:rsidRPr="000D3A7A">
        <w:rPr>
          <w:rFonts w:ascii="Arial" w:hAnsi="Arial" w:cs="Arial"/>
          <w:bCs/>
          <w:sz w:val="20"/>
          <w:szCs w:val="20"/>
        </w:rPr>
        <w:tab/>
      </w:r>
    </w:p>
    <w:p w:rsidR="000D3A7A" w:rsidRPr="000D3A7A" w:rsidRDefault="0056283D" w:rsidP="000D3A7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69642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85410372" w:edGrp="everyone"/>
          <w:r w:rsidR="009E2C6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785410372"/>
        </w:sdtContent>
      </w:sdt>
      <w:r>
        <w:rPr>
          <w:rFonts w:ascii="Arial" w:hAnsi="Arial" w:cs="Arial"/>
          <w:bCs/>
          <w:sz w:val="20"/>
          <w:szCs w:val="20"/>
        </w:rPr>
        <w:t xml:space="preserve">  </w:t>
      </w:r>
      <w:r w:rsidR="000D3A7A" w:rsidRPr="000D3A7A">
        <w:rPr>
          <w:rFonts w:ascii="Arial" w:hAnsi="Arial" w:cs="Arial"/>
          <w:bCs/>
          <w:sz w:val="20"/>
          <w:szCs w:val="20"/>
        </w:rPr>
        <w:t xml:space="preserve">h) z avtistično motnjo; stopnja: </w:t>
      </w:r>
      <w:permStart w:id="1301445878" w:edGrp="everyone"/>
      <w:r w:rsidR="00377E0A">
        <w:rPr>
          <w:rFonts w:ascii="Arial" w:hAnsi="Arial" w:cs="Arial"/>
          <w:bCs/>
          <w:sz w:val="20"/>
          <w:szCs w:val="20"/>
        </w:rPr>
        <w:t xml:space="preserve">  </w:t>
      </w:r>
      <w:permEnd w:id="1301445878"/>
      <w:r w:rsidR="000D3A7A" w:rsidRPr="000D3A7A">
        <w:rPr>
          <w:rFonts w:ascii="Arial" w:hAnsi="Arial" w:cs="Arial"/>
          <w:bCs/>
          <w:sz w:val="20"/>
          <w:szCs w:val="20"/>
        </w:rPr>
        <w:t>;</w:t>
      </w:r>
    </w:p>
    <w:p w:rsidR="002C6BC4" w:rsidRDefault="0056283D" w:rsidP="000D3A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002506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16633922" w:edGrp="everyone"/>
          <w:r w:rsidR="009E2C6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2016633922"/>
        </w:sdtContent>
      </w:sdt>
      <w:r>
        <w:rPr>
          <w:rFonts w:ascii="Arial" w:hAnsi="Arial" w:cs="Arial"/>
          <w:bCs/>
          <w:sz w:val="20"/>
          <w:szCs w:val="20"/>
        </w:rPr>
        <w:t xml:space="preserve">  </w:t>
      </w:r>
      <w:r w:rsidR="000D3A7A" w:rsidRPr="000D3A7A">
        <w:rPr>
          <w:rFonts w:ascii="Arial" w:hAnsi="Arial" w:cs="Arial"/>
          <w:bCs/>
          <w:sz w:val="20"/>
          <w:szCs w:val="20"/>
        </w:rPr>
        <w:t xml:space="preserve">i) s čustvenimi in vedenjskimi motnjami; stopnja: </w:t>
      </w:r>
      <w:permStart w:id="1458725402" w:edGrp="everyone"/>
      <w:r w:rsidR="00377E0A">
        <w:rPr>
          <w:rFonts w:ascii="Arial" w:hAnsi="Arial" w:cs="Arial"/>
          <w:bCs/>
          <w:sz w:val="20"/>
          <w:szCs w:val="20"/>
        </w:rPr>
        <w:t xml:space="preserve">  </w:t>
      </w:r>
      <w:permEnd w:id="1458725402"/>
      <w:r w:rsidR="000D3A7A" w:rsidRPr="000D3A7A">
        <w:rPr>
          <w:rFonts w:ascii="Arial" w:hAnsi="Arial" w:cs="Arial"/>
          <w:bCs/>
          <w:sz w:val="20"/>
          <w:szCs w:val="20"/>
        </w:rPr>
        <w:t>.</w:t>
      </w:r>
    </w:p>
    <w:p w:rsidR="005F424B" w:rsidRPr="006C490B" w:rsidRDefault="005F424B" w:rsidP="000D3A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0D3A7A" w:rsidRDefault="000D3A7A" w:rsidP="003929EE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A66BB7">
        <w:rPr>
          <w:rFonts w:ascii="Arial" w:hAnsi="Arial" w:cs="Arial"/>
          <w:b/>
          <w:bCs/>
        </w:rPr>
        <w:t>Izvajalci dodatne strokovne pomoči</w:t>
      </w:r>
      <w:r w:rsidR="003106F8">
        <w:rPr>
          <w:rFonts w:ascii="Arial" w:hAnsi="Arial" w:cs="Arial"/>
          <w:b/>
          <w:bCs/>
        </w:rPr>
        <w:t>:</w:t>
      </w:r>
      <w:r w:rsidRPr="003929EE">
        <w:rPr>
          <w:rFonts w:ascii="Arial" w:hAnsi="Arial" w:cs="Arial"/>
          <w:b/>
          <w:bCs/>
        </w:rPr>
        <w:t xml:space="preserve"> </w:t>
      </w:r>
    </w:p>
    <w:p w:rsidR="000D3A7A" w:rsidRDefault="000D3A7A" w:rsidP="000D3A7A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1614"/>
        <w:gridCol w:w="3544"/>
      </w:tblGrid>
      <w:tr w:rsidR="000D3A7A" w:rsidRPr="007831BE" w:rsidTr="007E40E3"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OBRAZBA </w:t>
            </w:r>
            <w:r w:rsidRPr="007831BE">
              <w:rPr>
                <w:rFonts w:ascii="Arial" w:hAnsi="Arial" w:cs="Arial"/>
                <w:b/>
                <w:bCs/>
                <w:sz w:val="20"/>
                <w:szCs w:val="20"/>
              </w:rPr>
              <w:t>IZVAJ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8E5">
              <w:rPr>
                <w:rFonts w:ascii="Arial" w:hAnsi="Arial" w:cs="Arial"/>
                <w:b/>
                <w:bCs/>
                <w:sz w:val="20"/>
                <w:szCs w:val="20"/>
              </w:rPr>
              <w:t>ŠTEVILO UR TEDENSK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A7A" w:rsidRPr="00F118E5" w:rsidRDefault="000D3A7A" w:rsidP="007E40E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8E5">
              <w:rPr>
                <w:rFonts w:ascii="Arial" w:hAnsi="Arial" w:cs="Arial"/>
                <w:b/>
                <w:bCs/>
                <w:sz w:val="20"/>
                <w:szCs w:val="20"/>
              </w:rPr>
              <w:t>NAČIN*</w:t>
            </w:r>
          </w:p>
        </w:tc>
      </w:tr>
      <w:tr w:rsidR="000D3A7A" w:rsidRPr="007831BE" w:rsidTr="007E40E3">
        <w:tc>
          <w:tcPr>
            <w:tcW w:w="37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343362078" w:edGrp="everyone" w:colFirst="0" w:colLast="0"/>
            <w:permStart w:id="1642276174" w:edGrp="everyone" w:colFirst="1" w:colLast="1"/>
            <w:permStart w:id="797183411" w:edGrp="everyone" w:colFirst="2" w:colLast="2"/>
          </w:p>
        </w:tc>
        <w:tc>
          <w:tcPr>
            <w:tcW w:w="1614" w:type="dxa"/>
            <w:tcBorders>
              <w:top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3A7A" w:rsidRPr="007831BE" w:rsidTr="007E40E3">
        <w:tc>
          <w:tcPr>
            <w:tcW w:w="3739" w:type="dxa"/>
            <w:tcBorders>
              <w:left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288638940" w:edGrp="everyone" w:colFirst="0" w:colLast="0"/>
            <w:permStart w:id="674390870" w:edGrp="everyone" w:colFirst="1" w:colLast="1"/>
            <w:permStart w:id="1561023325" w:edGrp="everyone" w:colFirst="2" w:colLast="2"/>
            <w:permEnd w:id="343362078"/>
            <w:permEnd w:id="1642276174"/>
            <w:permEnd w:id="797183411"/>
          </w:p>
        </w:tc>
        <w:tc>
          <w:tcPr>
            <w:tcW w:w="1614" w:type="dxa"/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3A7A" w:rsidRPr="007831BE" w:rsidTr="007E40E3">
        <w:tc>
          <w:tcPr>
            <w:tcW w:w="3739" w:type="dxa"/>
            <w:tcBorders>
              <w:left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68696240" w:edGrp="everyone" w:colFirst="0" w:colLast="0"/>
            <w:permStart w:id="280967014" w:edGrp="everyone" w:colFirst="1" w:colLast="1"/>
            <w:permStart w:id="41954066" w:edGrp="everyone" w:colFirst="2" w:colLast="2"/>
            <w:permEnd w:id="1288638940"/>
            <w:permEnd w:id="674390870"/>
            <w:permEnd w:id="1561023325"/>
          </w:p>
        </w:tc>
        <w:tc>
          <w:tcPr>
            <w:tcW w:w="1614" w:type="dxa"/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3A7A" w:rsidRPr="007831BE" w:rsidTr="007E40E3">
        <w:tc>
          <w:tcPr>
            <w:tcW w:w="37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426314182" w:edGrp="everyone" w:colFirst="0" w:colLast="0"/>
            <w:permStart w:id="1545025962" w:edGrp="everyone" w:colFirst="1" w:colLast="1"/>
            <w:permStart w:id="1489055979" w:edGrp="everyone" w:colFirst="2" w:colLast="2"/>
            <w:permEnd w:id="68696240"/>
            <w:permEnd w:id="280967014"/>
            <w:permEnd w:id="41954066"/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D3A7A" w:rsidRPr="007831BE" w:rsidTr="007E40E3">
        <w:tc>
          <w:tcPr>
            <w:tcW w:w="37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217389951" w:edGrp="everyone" w:colFirst="0" w:colLast="0"/>
            <w:permStart w:id="1421417865" w:edGrp="everyone" w:colFirst="1" w:colLast="1"/>
            <w:permStart w:id="1596750915" w:edGrp="everyone" w:colFirst="2" w:colLast="2"/>
            <w:permEnd w:id="426314182"/>
            <w:permEnd w:id="1545025962"/>
            <w:permEnd w:id="1489055979"/>
          </w:p>
        </w:tc>
        <w:tc>
          <w:tcPr>
            <w:tcW w:w="1614" w:type="dxa"/>
            <w:tcBorders>
              <w:bottom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3A7A" w:rsidRPr="007831BE" w:rsidRDefault="000D3A7A" w:rsidP="007E40E3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ermEnd w:id="217389951"/>
    <w:permEnd w:id="1421417865"/>
    <w:permEnd w:id="1596750915"/>
    <w:p w:rsidR="000D3A7A" w:rsidRPr="0020605C" w:rsidRDefault="000D3A7A" w:rsidP="000D3A7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*</w:t>
      </w:r>
      <w:r w:rsidRPr="0020605C">
        <w:rPr>
          <w:rFonts w:ascii="Arial" w:hAnsi="Arial" w:cs="Arial"/>
          <w:bCs/>
          <w:sz w:val="18"/>
          <w:szCs w:val="20"/>
        </w:rPr>
        <w:t>Individualno ali v skupini, v oddelku ali izven</w:t>
      </w:r>
      <w:r>
        <w:rPr>
          <w:rFonts w:ascii="Arial" w:hAnsi="Arial" w:cs="Arial"/>
          <w:bCs/>
          <w:sz w:val="18"/>
          <w:szCs w:val="20"/>
        </w:rPr>
        <w:t xml:space="preserve"> oddelka</w:t>
      </w:r>
    </w:p>
    <w:p w:rsidR="000D3A7A" w:rsidRPr="000D3A7A" w:rsidRDefault="000D3A7A" w:rsidP="003929EE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:rsidR="00F06615" w:rsidRDefault="00B338FE" w:rsidP="003002A2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0D3A7A">
        <w:rPr>
          <w:rFonts w:ascii="Arial" w:hAnsi="Arial" w:cs="Arial"/>
          <w:b/>
          <w:bCs/>
        </w:rPr>
        <w:t xml:space="preserve">Navedite </w:t>
      </w:r>
      <w:r w:rsidR="0058257B" w:rsidRPr="000D3A7A">
        <w:rPr>
          <w:rFonts w:ascii="Arial" w:hAnsi="Arial" w:cs="Arial"/>
          <w:b/>
          <w:bCs/>
        </w:rPr>
        <w:t xml:space="preserve">otrokova </w:t>
      </w:r>
      <w:r w:rsidR="00D8213B" w:rsidRPr="000D3A7A">
        <w:rPr>
          <w:rFonts w:ascii="Arial" w:hAnsi="Arial" w:cs="Arial"/>
          <w:b/>
          <w:bCs/>
        </w:rPr>
        <w:t>močna področja</w:t>
      </w:r>
      <w:r w:rsidR="00282179" w:rsidRPr="000D3A7A">
        <w:rPr>
          <w:rFonts w:ascii="Arial" w:hAnsi="Arial" w:cs="Arial"/>
          <w:bCs/>
        </w:rPr>
        <w:t xml:space="preserve">: </w:t>
      </w:r>
    </w:p>
    <w:p w:rsidR="003002A2" w:rsidRDefault="003002A2" w:rsidP="003002A2">
      <w:pPr>
        <w:spacing w:line="276" w:lineRule="auto"/>
        <w:jc w:val="both"/>
        <w:rPr>
          <w:rFonts w:ascii="Arial" w:hAnsi="Arial" w:cs="Arial"/>
          <w:bCs/>
        </w:rPr>
      </w:pPr>
      <w:permStart w:id="2061126069" w:edGrp="everyone"/>
    </w:p>
    <w:permEnd w:id="2061126069"/>
    <w:p w:rsidR="003002A2" w:rsidRDefault="003002A2" w:rsidP="003002A2">
      <w:pPr>
        <w:spacing w:line="276" w:lineRule="auto"/>
        <w:jc w:val="both"/>
        <w:rPr>
          <w:rFonts w:ascii="Arial" w:hAnsi="Arial" w:cs="Arial"/>
          <w:bCs/>
        </w:rPr>
      </w:pPr>
    </w:p>
    <w:p w:rsidR="00D11294" w:rsidRDefault="00B338FE" w:rsidP="003002A2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0D3A7A">
        <w:rPr>
          <w:rFonts w:ascii="Arial" w:hAnsi="Arial" w:cs="Arial"/>
          <w:b/>
          <w:bCs/>
        </w:rPr>
        <w:t xml:space="preserve">Navedite </w:t>
      </w:r>
      <w:r w:rsidR="002E77D6" w:rsidRPr="000D3A7A">
        <w:rPr>
          <w:rFonts w:ascii="Arial" w:hAnsi="Arial" w:cs="Arial"/>
          <w:b/>
          <w:bCs/>
        </w:rPr>
        <w:t xml:space="preserve">otrokove </w:t>
      </w:r>
      <w:r w:rsidR="00FF7D7C" w:rsidRPr="000D3A7A">
        <w:rPr>
          <w:rFonts w:ascii="Arial" w:hAnsi="Arial" w:cs="Arial"/>
          <w:b/>
          <w:bCs/>
        </w:rPr>
        <w:t xml:space="preserve">vrzeli v znanju in </w:t>
      </w:r>
      <w:r w:rsidR="00295E4A" w:rsidRPr="000D3A7A">
        <w:rPr>
          <w:rFonts w:ascii="Arial" w:hAnsi="Arial" w:cs="Arial"/>
          <w:b/>
          <w:bCs/>
        </w:rPr>
        <w:t>mo</w:t>
      </w:r>
      <w:r w:rsidR="003929EE" w:rsidRPr="000D3A7A">
        <w:rPr>
          <w:rFonts w:ascii="Arial" w:hAnsi="Arial" w:cs="Arial"/>
          <w:b/>
          <w:bCs/>
        </w:rPr>
        <w:t>rebitno odstopajoče vedenje</w:t>
      </w:r>
      <w:r w:rsidR="000D3A7A">
        <w:rPr>
          <w:rFonts w:ascii="Arial" w:hAnsi="Arial" w:cs="Arial"/>
          <w:bCs/>
        </w:rPr>
        <w:t xml:space="preserve">: </w:t>
      </w:r>
    </w:p>
    <w:p w:rsidR="003002A2" w:rsidRPr="003929EE" w:rsidRDefault="003002A2" w:rsidP="003002A2">
      <w:pPr>
        <w:spacing w:line="276" w:lineRule="auto"/>
        <w:jc w:val="both"/>
        <w:rPr>
          <w:rFonts w:ascii="Arial" w:hAnsi="Arial" w:cs="Arial"/>
          <w:bCs/>
        </w:rPr>
      </w:pPr>
      <w:permStart w:id="168111460" w:edGrp="everyone"/>
    </w:p>
    <w:permEnd w:id="168111460"/>
    <w:p w:rsidR="00282179" w:rsidRPr="003002A2" w:rsidRDefault="00282179" w:rsidP="0028217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F06615" w:rsidRDefault="00FF7D7C" w:rsidP="003002A2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Arial" w:hAnsi="Arial" w:cs="Arial"/>
          <w:bCs/>
        </w:rPr>
      </w:pPr>
      <w:r w:rsidRPr="000D3A7A">
        <w:rPr>
          <w:rFonts w:ascii="Arial" w:hAnsi="Arial" w:cs="Arial"/>
          <w:b/>
          <w:bCs/>
        </w:rPr>
        <w:t xml:space="preserve">Če </w:t>
      </w:r>
      <w:r w:rsidR="004F6C1E" w:rsidRPr="000D3A7A">
        <w:rPr>
          <w:rFonts w:ascii="Arial" w:hAnsi="Arial" w:cs="Arial"/>
          <w:b/>
          <w:bCs/>
        </w:rPr>
        <w:t xml:space="preserve"> je otrok </w:t>
      </w:r>
      <w:r w:rsidRPr="000D3A7A">
        <w:rPr>
          <w:rFonts w:ascii="Arial" w:hAnsi="Arial" w:cs="Arial"/>
          <w:b/>
          <w:bCs/>
        </w:rPr>
        <w:t>spremljan</w:t>
      </w:r>
      <w:r w:rsidR="004F6C1E" w:rsidRPr="000D3A7A">
        <w:rPr>
          <w:rFonts w:ascii="Arial" w:hAnsi="Arial" w:cs="Arial"/>
          <w:b/>
          <w:bCs/>
        </w:rPr>
        <w:t xml:space="preserve"> v zunanji ustanovi, napišite informacije, ki so vam jih posredovali</w:t>
      </w:r>
      <w:r w:rsidR="003929EE" w:rsidRPr="000D3A7A">
        <w:rPr>
          <w:rFonts w:ascii="Arial" w:hAnsi="Arial" w:cs="Arial"/>
          <w:b/>
          <w:bCs/>
        </w:rPr>
        <w:t>,</w:t>
      </w:r>
      <w:r w:rsidR="00295E4A" w:rsidRPr="000D3A7A">
        <w:rPr>
          <w:rFonts w:ascii="Arial" w:hAnsi="Arial" w:cs="Arial"/>
          <w:b/>
          <w:bCs/>
        </w:rPr>
        <w:t xml:space="preserve"> oz.</w:t>
      </w:r>
      <w:r w:rsidR="00923CF6" w:rsidRPr="000D3A7A">
        <w:rPr>
          <w:rFonts w:ascii="Arial" w:hAnsi="Arial" w:cs="Arial"/>
          <w:b/>
          <w:bCs/>
        </w:rPr>
        <w:t xml:space="preserve"> priložite mnenje</w:t>
      </w:r>
      <w:r w:rsidR="00282179">
        <w:rPr>
          <w:rFonts w:ascii="Arial" w:hAnsi="Arial" w:cs="Arial"/>
          <w:bCs/>
        </w:rPr>
        <w:t xml:space="preserve">: </w:t>
      </w:r>
    </w:p>
    <w:p w:rsidR="003002A2" w:rsidRPr="003929EE" w:rsidRDefault="003002A2" w:rsidP="003002A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permStart w:id="106788838" w:edGrp="everyone"/>
    </w:p>
    <w:permEnd w:id="106788838"/>
    <w:p w:rsidR="00D5477B" w:rsidRPr="003929EE" w:rsidRDefault="00D5477B" w:rsidP="00D5477B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</w:p>
    <w:p w:rsidR="00BE490C" w:rsidRDefault="00095863" w:rsidP="003002A2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Arial" w:hAnsi="Arial" w:cs="Arial"/>
          <w:bCs/>
        </w:rPr>
      </w:pPr>
      <w:r w:rsidRPr="006C490B">
        <w:rPr>
          <w:rFonts w:ascii="Arial" w:hAnsi="Arial" w:cs="Arial"/>
          <w:b/>
          <w:bCs/>
        </w:rPr>
        <w:t>Mnenje učiteljice/učitelja  (</w:t>
      </w:r>
      <w:r w:rsidR="006C490B" w:rsidRPr="006C490B">
        <w:rPr>
          <w:rFonts w:ascii="Arial" w:hAnsi="Arial" w:cs="Arial"/>
          <w:b/>
          <w:bCs/>
        </w:rPr>
        <w:t>razredničarke/</w:t>
      </w:r>
      <w:r w:rsidRPr="006C490B">
        <w:rPr>
          <w:rFonts w:ascii="Arial" w:hAnsi="Arial" w:cs="Arial"/>
          <w:b/>
          <w:bCs/>
        </w:rPr>
        <w:t>razrednika</w:t>
      </w:r>
      <w:r w:rsidRPr="006C490B">
        <w:rPr>
          <w:rFonts w:ascii="Arial" w:hAnsi="Arial" w:cs="Arial"/>
          <w:bCs/>
        </w:rPr>
        <w:t>), na podlagi šestega odstavka 23.</w:t>
      </w:r>
      <w:r w:rsidR="006C490B" w:rsidRPr="006C490B">
        <w:rPr>
          <w:rFonts w:ascii="Arial" w:hAnsi="Arial" w:cs="Arial"/>
          <w:bCs/>
        </w:rPr>
        <w:t xml:space="preserve"> člena ZUOPP-1, ki določa, da mora Komisija za usmerjanje</w:t>
      </w:r>
      <w:r w:rsidRPr="006C490B">
        <w:rPr>
          <w:rFonts w:ascii="Arial" w:hAnsi="Arial" w:cs="Arial"/>
          <w:bCs/>
        </w:rPr>
        <w:t xml:space="preserve"> pred odločitvijo pridobiti mnenje otrokove učiteljice oziroma učitelja</w:t>
      </w:r>
      <w:r w:rsidR="00BE490C">
        <w:rPr>
          <w:rFonts w:ascii="Arial" w:hAnsi="Arial" w:cs="Arial"/>
          <w:bCs/>
        </w:rPr>
        <w:t xml:space="preserve">: </w:t>
      </w:r>
    </w:p>
    <w:p w:rsidR="003002A2" w:rsidRPr="006C490B" w:rsidRDefault="003002A2" w:rsidP="003002A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  <w:permStart w:id="537406664" w:edGrp="everyone"/>
    </w:p>
    <w:permEnd w:id="537406664"/>
    <w:p w:rsidR="00095863" w:rsidRPr="006C490B" w:rsidRDefault="00095863" w:rsidP="006C490B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:rsidR="003B1A2A" w:rsidRDefault="006C490B" w:rsidP="003002A2">
      <w:pPr>
        <w:numPr>
          <w:ilvl w:val="0"/>
          <w:numId w:val="39"/>
        </w:numPr>
        <w:autoSpaceDE w:val="0"/>
        <w:autoSpaceDN w:val="0"/>
        <w:adjustRightInd w:val="0"/>
        <w:spacing w:line="320" w:lineRule="exact"/>
        <w:ind w:left="284" w:hanging="284"/>
        <w:jc w:val="both"/>
        <w:rPr>
          <w:rFonts w:ascii="Arial" w:hAnsi="Arial" w:cs="Arial"/>
        </w:rPr>
      </w:pPr>
      <w:r w:rsidRPr="006C490B">
        <w:rPr>
          <w:rFonts w:ascii="Arial" w:hAnsi="Arial" w:cs="Arial"/>
          <w:b/>
        </w:rPr>
        <w:t xml:space="preserve">Sklepna ugotovitev strokovne </w:t>
      </w:r>
      <w:r w:rsidRPr="006C490B">
        <w:rPr>
          <w:rFonts w:ascii="Arial" w:hAnsi="Arial" w:cs="Arial"/>
        </w:rPr>
        <w:t xml:space="preserve">skupine </w:t>
      </w:r>
      <w:r w:rsidR="00FD5FC9" w:rsidRPr="006C490B">
        <w:rPr>
          <w:rFonts w:ascii="Arial" w:hAnsi="Arial" w:cs="Arial"/>
        </w:rPr>
        <w:t xml:space="preserve">o ustreznosti </w:t>
      </w:r>
      <w:r w:rsidR="00863D0A" w:rsidRPr="006C490B">
        <w:rPr>
          <w:rFonts w:ascii="Arial" w:hAnsi="Arial" w:cs="Arial"/>
        </w:rPr>
        <w:t xml:space="preserve">dosedanje </w:t>
      </w:r>
      <w:r w:rsidR="00FD5FC9" w:rsidRPr="006C490B">
        <w:rPr>
          <w:rFonts w:ascii="Arial" w:hAnsi="Arial" w:cs="Arial"/>
        </w:rPr>
        <w:t xml:space="preserve">usmeritve in </w:t>
      </w:r>
      <w:r w:rsidR="00FD5FC9" w:rsidRPr="006C490B">
        <w:rPr>
          <w:rFonts w:ascii="Arial" w:hAnsi="Arial" w:cs="Arial"/>
          <w:b/>
        </w:rPr>
        <w:t>mnenje</w:t>
      </w:r>
      <w:r w:rsidR="00FD5FC9" w:rsidRPr="006C490B">
        <w:rPr>
          <w:rFonts w:ascii="Arial" w:hAnsi="Arial" w:cs="Arial"/>
        </w:rPr>
        <w:t xml:space="preserve"> o nadaljnjem usmerjanju z navedenimi p</w:t>
      </w:r>
      <w:r w:rsidRPr="006C490B">
        <w:rPr>
          <w:rFonts w:ascii="Arial" w:hAnsi="Arial" w:cs="Arial"/>
        </w:rPr>
        <w:t>redlogi pomoči in prilagoditev</w:t>
      </w:r>
      <w:r w:rsidR="00BE490C">
        <w:rPr>
          <w:rFonts w:ascii="Arial" w:hAnsi="Arial" w:cs="Arial"/>
        </w:rPr>
        <w:t xml:space="preserve">: </w:t>
      </w:r>
    </w:p>
    <w:p w:rsidR="003002A2" w:rsidRPr="006C490B" w:rsidRDefault="003002A2" w:rsidP="003002A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permStart w:id="1669349786" w:edGrp="everyone"/>
    </w:p>
    <w:permEnd w:id="1669349786"/>
    <w:p w:rsidR="00095863" w:rsidRPr="006C490B" w:rsidRDefault="00095863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BE490C" w:rsidRDefault="00BE490C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</w:rPr>
      </w:pPr>
    </w:p>
    <w:p w:rsidR="00014969" w:rsidRPr="006C490B" w:rsidRDefault="003106F8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ZNI</w:t>
      </w:r>
      <w:r w:rsidRPr="006C490B">
        <w:rPr>
          <w:rFonts w:ascii="Arial" w:hAnsi="Arial" w:cs="Arial"/>
          <w:b/>
        </w:rPr>
        <w:t xml:space="preserve"> PRIL</w:t>
      </w:r>
      <w:r>
        <w:rPr>
          <w:rFonts w:ascii="Arial" w:hAnsi="Arial" w:cs="Arial"/>
          <w:b/>
        </w:rPr>
        <w:t>OGI</w:t>
      </w:r>
      <w:r w:rsidR="00014969" w:rsidRPr="006C490B">
        <w:rPr>
          <w:rFonts w:ascii="Arial" w:hAnsi="Arial" w:cs="Arial"/>
          <w:b/>
        </w:rPr>
        <w:t>:</w:t>
      </w:r>
    </w:p>
    <w:p w:rsidR="003106F8" w:rsidRDefault="008E6E6D" w:rsidP="003106F8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66BB7">
        <w:rPr>
          <w:rFonts w:ascii="Arial" w:hAnsi="Arial" w:cs="Arial"/>
        </w:rPr>
        <w:t>oročila izvajalcev dodatne stroko</w:t>
      </w:r>
      <w:r w:rsidR="008F4462">
        <w:rPr>
          <w:rFonts w:ascii="Arial" w:hAnsi="Arial" w:cs="Arial"/>
        </w:rPr>
        <w:t xml:space="preserve">vne pomoči ob zadnji evalvaciji </w:t>
      </w:r>
      <w:r w:rsidR="00A66BB7">
        <w:rPr>
          <w:rFonts w:ascii="Arial" w:hAnsi="Arial" w:cs="Arial"/>
        </w:rPr>
        <w:t>individualiziranega programa</w:t>
      </w:r>
    </w:p>
    <w:p w:rsidR="00444B4D" w:rsidRPr="003106F8" w:rsidRDefault="00444B4D" w:rsidP="003106F8">
      <w:pPr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</w:rPr>
      </w:pPr>
      <w:r w:rsidRPr="003106F8">
        <w:rPr>
          <w:rFonts w:ascii="Arial" w:hAnsi="Arial" w:cs="Arial"/>
        </w:rPr>
        <w:t xml:space="preserve">Mnenje zunanje ustanove (če </w:t>
      </w:r>
      <w:r w:rsidR="006C490B" w:rsidRPr="003106F8">
        <w:rPr>
          <w:rFonts w:ascii="Arial" w:hAnsi="Arial" w:cs="Arial"/>
        </w:rPr>
        <w:t>obstaja</w:t>
      </w:r>
      <w:r w:rsidRPr="003106F8">
        <w:rPr>
          <w:rFonts w:ascii="Arial" w:hAnsi="Arial" w:cs="Arial"/>
        </w:rPr>
        <w:t>)</w:t>
      </w:r>
    </w:p>
    <w:p w:rsidR="00444B4D" w:rsidRDefault="00444B4D" w:rsidP="008E6E6D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BE490C" w:rsidRDefault="00BE490C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BE490C" w:rsidRPr="006C490B" w:rsidRDefault="00BE490C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7F0BD0" w:rsidRPr="006C490B" w:rsidRDefault="007F0BD0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</w:p>
    <w:p w:rsidR="00691C34" w:rsidRPr="006C490B" w:rsidRDefault="00691C34" w:rsidP="00764CA2">
      <w:pPr>
        <w:autoSpaceDE w:val="0"/>
        <w:autoSpaceDN w:val="0"/>
        <w:adjustRightInd w:val="0"/>
        <w:spacing w:line="320" w:lineRule="exact"/>
        <w:rPr>
          <w:rFonts w:ascii="Arial" w:hAnsi="Arial" w:cs="Arial"/>
        </w:rPr>
      </w:pPr>
      <w:r w:rsidRPr="006C490B">
        <w:rPr>
          <w:rFonts w:ascii="Arial" w:hAnsi="Arial" w:cs="Arial"/>
        </w:rPr>
        <w:t>Datum:</w:t>
      </w:r>
      <w:r w:rsidR="00BE490C">
        <w:rPr>
          <w:rFonts w:ascii="Arial" w:hAnsi="Arial" w:cs="Arial"/>
        </w:rPr>
        <w:tab/>
      </w:r>
      <w:r w:rsidR="00BE490C">
        <w:rPr>
          <w:rFonts w:ascii="Arial" w:hAnsi="Arial" w:cs="Arial"/>
        </w:rPr>
        <w:tab/>
      </w:r>
      <w:r w:rsidR="00BE490C">
        <w:rPr>
          <w:rFonts w:ascii="Arial" w:hAnsi="Arial" w:cs="Arial"/>
        </w:rPr>
        <w:tab/>
      </w:r>
      <w:r w:rsidR="00BE490C">
        <w:rPr>
          <w:rFonts w:ascii="Arial" w:hAnsi="Arial" w:cs="Arial"/>
        </w:rPr>
        <w:tab/>
        <w:t xml:space="preserve">      Žig</w:t>
      </w:r>
      <w:r w:rsidR="00BE490C">
        <w:rPr>
          <w:rFonts w:ascii="Arial" w:hAnsi="Arial" w:cs="Arial"/>
        </w:rPr>
        <w:tab/>
        <w:t xml:space="preserve">                  </w:t>
      </w:r>
      <w:r w:rsidR="00DA6CF3" w:rsidRPr="006C490B">
        <w:rPr>
          <w:rFonts w:ascii="Arial" w:hAnsi="Arial" w:cs="Arial"/>
        </w:rPr>
        <w:t>Podpis odgovorne osebe</w:t>
      </w:r>
      <w:r w:rsidR="00BE490C">
        <w:rPr>
          <w:rFonts w:ascii="Arial" w:hAnsi="Arial" w:cs="Arial"/>
        </w:rPr>
        <w:t>:</w:t>
      </w:r>
    </w:p>
    <w:p w:rsidR="00DA6CF3" w:rsidRPr="006C490B" w:rsidRDefault="00DA6CF3" w:rsidP="00764CA2">
      <w:pPr>
        <w:spacing w:line="320" w:lineRule="exact"/>
        <w:rPr>
          <w:rFonts w:ascii="Arial" w:hAnsi="Arial" w:cs="Arial"/>
        </w:rPr>
      </w:pPr>
    </w:p>
    <w:p w:rsidR="00691C34" w:rsidRPr="006C490B" w:rsidRDefault="003002A2" w:rsidP="00764CA2">
      <w:pPr>
        <w:spacing w:line="320" w:lineRule="exact"/>
        <w:rPr>
          <w:rFonts w:ascii="Arial" w:hAnsi="Arial" w:cs="Arial"/>
        </w:rPr>
      </w:pPr>
      <w:permStart w:id="650070555" w:edGrp="everyone"/>
      <w:r>
        <w:rPr>
          <w:rFonts w:ascii="Arial" w:hAnsi="Arial" w:cs="Arial"/>
        </w:rPr>
        <w:t xml:space="preserve">  </w:t>
      </w:r>
      <w:permEnd w:id="650070555"/>
      <w:r w:rsidR="00BE490C">
        <w:rPr>
          <w:rFonts w:ascii="Arial" w:hAnsi="Arial" w:cs="Arial"/>
        </w:rPr>
        <w:tab/>
      </w:r>
      <w:r w:rsidR="00BE490C">
        <w:rPr>
          <w:rFonts w:ascii="Arial" w:hAnsi="Arial" w:cs="Arial"/>
        </w:rPr>
        <w:tab/>
      </w:r>
      <w:r w:rsidR="00BE490C">
        <w:rPr>
          <w:rFonts w:ascii="Arial" w:hAnsi="Arial" w:cs="Arial"/>
        </w:rPr>
        <w:tab/>
      </w:r>
      <w:r w:rsidR="00BE490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ermStart w:id="1050941018" w:edGrp="everyone"/>
      <w:r>
        <w:rPr>
          <w:rFonts w:ascii="Arial" w:hAnsi="Arial" w:cs="Arial"/>
        </w:rPr>
        <w:t xml:space="preserve">  </w:t>
      </w:r>
      <w:permEnd w:id="1050941018"/>
      <w:r w:rsidR="00BE490C">
        <w:rPr>
          <w:rFonts w:ascii="Arial" w:hAnsi="Arial" w:cs="Arial"/>
        </w:rPr>
        <w:tab/>
      </w:r>
      <w:r w:rsidR="00BE490C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    </w:t>
      </w:r>
      <w:r w:rsidR="00BE490C">
        <w:rPr>
          <w:rFonts w:ascii="Arial" w:hAnsi="Arial" w:cs="Arial"/>
        </w:rPr>
        <w:t xml:space="preserve">  </w:t>
      </w:r>
      <w:permStart w:id="326592138" w:edGrp="everyone"/>
      <w:r>
        <w:rPr>
          <w:rFonts w:ascii="Arial" w:hAnsi="Arial" w:cs="Arial"/>
        </w:rPr>
        <w:t xml:space="preserve">  </w:t>
      </w:r>
      <w:permEnd w:id="326592138"/>
    </w:p>
    <w:p w:rsidR="00B338FE" w:rsidRPr="006C490B" w:rsidRDefault="00B338FE" w:rsidP="00764CA2">
      <w:pPr>
        <w:spacing w:line="320" w:lineRule="exact"/>
        <w:rPr>
          <w:rFonts w:ascii="Arial" w:hAnsi="Arial" w:cs="Arial"/>
        </w:rPr>
      </w:pPr>
    </w:p>
    <w:p w:rsidR="00A66BB7" w:rsidRDefault="00A66BB7" w:rsidP="000A0D43">
      <w:pPr>
        <w:spacing w:line="320" w:lineRule="exact"/>
        <w:rPr>
          <w:rFonts w:ascii="Arial" w:hAnsi="Arial" w:cs="Arial"/>
        </w:rPr>
      </w:pPr>
    </w:p>
    <w:p w:rsidR="00A66BB7" w:rsidRDefault="00A66BB7" w:rsidP="000A0D43">
      <w:pPr>
        <w:spacing w:line="320" w:lineRule="exact"/>
        <w:rPr>
          <w:rFonts w:ascii="Arial" w:hAnsi="Arial" w:cs="Arial"/>
        </w:rPr>
      </w:pPr>
    </w:p>
    <w:p w:rsidR="00A66BB7" w:rsidRDefault="00A66BB7" w:rsidP="000A0D43">
      <w:pPr>
        <w:spacing w:line="320" w:lineRule="exact"/>
        <w:rPr>
          <w:rFonts w:ascii="Arial" w:hAnsi="Arial" w:cs="Arial"/>
        </w:rPr>
      </w:pPr>
    </w:p>
    <w:p w:rsidR="00A66BB7" w:rsidRDefault="00A66BB7" w:rsidP="000A0D43">
      <w:pPr>
        <w:spacing w:line="320" w:lineRule="exact"/>
        <w:rPr>
          <w:rFonts w:ascii="Arial" w:hAnsi="Arial" w:cs="Arial"/>
        </w:rPr>
      </w:pPr>
    </w:p>
    <w:p w:rsidR="000A0D43" w:rsidRPr="006C490B" w:rsidRDefault="000A0D43" w:rsidP="000A0D43">
      <w:pPr>
        <w:spacing w:line="320" w:lineRule="exact"/>
        <w:rPr>
          <w:rFonts w:ascii="Arial" w:hAnsi="Arial" w:cs="Arial"/>
        </w:rPr>
      </w:pPr>
      <w:r w:rsidRPr="006C490B">
        <w:rPr>
          <w:rFonts w:ascii="Arial" w:hAnsi="Arial" w:cs="Arial"/>
        </w:rPr>
        <w:t>Imena in priimki ter podpisi članov strokovne skupine:</w:t>
      </w:r>
    </w:p>
    <w:p w:rsidR="000A0D43" w:rsidRPr="006C490B" w:rsidRDefault="000A0D43" w:rsidP="000A0D43">
      <w:pPr>
        <w:spacing w:line="32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0A0D43" w:rsidRPr="006C490B" w:rsidTr="00A215C8"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  <w:b/>
              </w:rPr>
            </w:pPr>
            <w:r w:rsidRPr="006C490B"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  <w:b/>
              </w:rPr>
            </w:pPr>
            <w:r w:rsidRPr="006C490B">
              <w:rPr>
                <w:rFonts w:ascii="Arial" w:hAnsi="Arial" w:cs="Arial"/>
                <w:b/>
              </w:rPr>
              <w:t>Podpis</w:t>
            </w:r>
          </w:p>
        </w:tc>
      </w:tr>
      <w:tr w:rsidR="000A0D43" w:rsidRPr="006C490B" w:rsidTr="00A215C8"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  <w:permStart w:id="462846544" w:edGrp="everyone" w:colFirst="0" w:colLast="0"/>
            <w:permStart w:id="82646273" w:edGrp="everyone" w:colFirst="1" w:colLast="1"/>
          </w:p>
        </w:tc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0A0D43" w:rsidRPr="006C490B" w:rsidTr="00A215C8"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  <w:permStart w:id="910504947" w:edGrp="everyone" w:colFirst="0" w:colLast="0"/>
            <w:permStart w:id="1132283306" w:edGrp="everyone" w:colFirst="1" w:colLast="1"/>
            <w:permEnd w:id="462846544"/>
            <w:permEnd w:id="82646273"/>
          </w:p>
        </w:tc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0A0D43" w:rsidRPr="006C490B" w:rsidTr="00A215C8"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  <w:permStart w:id="426067282" w:edGrp="everyone" w:colFirst="0" w:colLast="0"/>
            <w:permStart w:id="98902731" w:edGrp="everyone" w:colFirst="1" w:colLast="1"/>
            <w:permEnd w:id="910504947"/>
            <w:permEnd w:id="1132283306"/>
          </w:p>
        </w:tc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0A0D43" w:rsidRPr="006C490B" w:rsidTr="00A215C8"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  <w:permStart w:id="939876292" w:edGrp="everyone" w:colFirst="0" w:colLast="0"/>
            <w:permStart w:id="77290662" w:edGrp="everyone" w:colFirst="1" w:colLast="1"/>
            <w:permEnd w:id="426067282"/>
            <w:permEnd w:id="98902731"/>
          </w:p>
        </w:tc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0A0D43" w:rsidRPr="006C490B" w:rsidTr="00A215C8"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  <w:permStart w:id="1126853140" w:edGrp="everyone" w:colFirst="0" w:colLast="0"/>
            <w:permStart w:id="1488288528" w:edGrp="everyone" w:colFirst="1" w:colLast="1"/>
            <w:permEnd w:id="939876292"/>
            <w:permEnd w:id="77290662"/>
          </w:p>
        </w:tc>
        <w:tc>
          <w:tcPr>
            <w:tcW w:w="4772" w:type="dxa"/>
            <w:shd w:val="clear" w:color="auto" w:fill="auto"/>
          </w:tcPr>
          <w:p w:rsidR="000A0D43" w:rsidRPr="006C490B" w:rsidRDefault="000A0D43" w:rsidP="00A215C8">
            <w:pPr>
              <w:spacing w:line="320" w:lineRule="exact"/>
              <w:rPr>
                <w:rFonts w:ascii="Arial" w:hAnsi="Arial" w:cs="Arial"/>
              </w:rPr>
            </w:pPr>
          </w:p>
        </w:tc>
      </w:tr>
      <w:permEnd w:id="1126853140"/>
      <w:permEnd w:id="1488288528"/>
    </w:tbl>
    <w:p w:rsidR="000A0D43" w:rsidRPr="006C490B" w:rsidRDefault="000A0D43" w:rsidP="000A0D43">
      <w:pPr>
        <w:spacing w:line="320" w:lineRule="exact"/>
        <w:rPr>
          <w:rFonts w:ascii="Arial" w:hAnsi="Arial" w:cs="Arial"/>
        </w:rPr>
      </w:pPr>
    </w:p>
    <w:p w:rsidR="00356610" w:rsidRDefault="00356610" w:rsidP="000A0D43">
      <w:pPr>
        <w:spacing w:line="320" w:lineRule="exact"/>
        <w:rPr>
          <w:rFonts w:ascii="Arial" w:hAnsi="Arial" w:cs="Arial"/>
          <w:b/>
        </w:rPr>
      </w:pPr>
    </w:p>
    <w:p w:rsidR="008E6E6D" w:rsidRDefault="008E6E6D" w:rsidP="000A0D43">
      <w:pPr>
        <w:spacing w:line="320" w:lineRule="exact"/>
        <w:rPr>
          <w:rFonts w:ascii="Arial" w:hAnsi="Arial" w:cs="Arial"/>
          <w:b/>
        </w:rPr>
      </w:pPr>
    </w:p>
    <w:p w:rsidR="008E6E6D" w:rsidRDefault="008E6E6D" w:rsidP="000A0D43">
      <w:pPr>
        <w:spacing w:line="320" w:lineRule="exact"/>
        <w:rPr>
          <w:rFonts w:ascii="Arial" w:hAnsi="Arial" w:cs="Arial"/>
          <w:b/>
        </w:rPr>
      </w:pPr>
    </w:p>
    <w:p w:rsidR="008E6E6D" w:rsidRDefault="008E6E6D" w:rsidP="000A0D43">
      <w:pPr>
        <w:spacing w:line="320" w:lineRule="exact"/>
        <w:rPr>
          <w:rFonts w:ascii="Arial" w:hAnsi="Arial" w:cs="Arial"/>
          <w:b/>
        </w:rPr>
      </w:pPr>
    </w:p>
    <w:p w:rsidR="008E6E6D" w:rsidRDefault="008E6E6D" w:rsidP="000A0D43">
      <w:pPr>
        <w:spacing w:line="320" w:lineRule="exact"/>
        <w:rPr>
          <w:rFonts w:ascii="Arial" w:hAnsi="Arial" w:cs="Arial"/>
          <w:b/>
        </w:rPr>
      </w:pPr>
    </w:p>
    <w:p w:rsidR="008E6E6D" w:rsidRPr="006C490B" w:rsidRDefault="008E6E6D" w:rsidP="000A0D43">
      <w:pPr>
        <w:spacing w:line="320" w:lineRule="exact"/>
        <w:rPr>
          <w:rFonts w:ascii="Arial" w:hAnsi="Arial" w:cs="Arial"/>
          <w:b/>
        </w:rPr>
      </w:pPr>
      <w:bookmarkStart w:id="0" w:name="_GoBack"/>
      <w:bookmarkEnd w:id="0"/>
    </w:p>
    <w:sectPr w:rsidR="008E6E6D" w:rsidRPr="006C490B" w:rsidSect="005F424B">
      <w:footerReference w:type="even" r:id="rId9"/>
      <w:footerReference w:type="default" r:id="rId10"/>
      <w:pgSz w:w="12240" w:h="15840"/>
      <w:pgMar w:top="851" w:right="1418" w:bottom="851" w:left="1418" w:header="709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FF" w:rsidRDefault="00BF46FF">
      <w:r>
        <w:separator/>
      </w:r>
    </w:p>
  </w:endnote>
  <w:endnote w:type="continuationSeparator" w:id="0">
    <w:p w:rsidR="00BF46FF" w:rsidRDefault="00BF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7B" w:rsidRDefault="0099727B" w:rsidP="0022375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9727B" w:rsidRDefault="0099727B" w:rsidP="0022375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4B" w:rsidRDefault="005F424B" w:rsidP="005F424B">
    <w:pPr>
      <w:pStyle w:val="Noga"/>
      <w:pBdr>
        <w:top w:val="single" w:sz="4" w:space="0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F46FF">
      <w:rPr>
        <w:noProof/>
      </w:rPr>
      <w:t>1</w:t>
    </w:r>
    <w:r>
      <w:fldChar w:fldCharType="end"/>
    </w:r>
  </w:p>
  <w:p w:rsidR="005F424B" w:rsidRDefault="005F424B" w:rsidP="005F424B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164FAA" w:rsidRPr="00223756" w:rsidRDefault="005F424B" w:rsidP="005F424B">
    <w:pPr>
      <w:pStyle w:val="Noga"/>
    </w:pPr>
    <w:r>
      <w:rPr>
        <w:color w:val="808080"/>
        <w:sz w:val="16"/>
      </w:rPr>
      <w:t xml:space="preserve">(Ur. l. RS, št. 11/2022), priloga </w:t>
    </w:r>
    <w:r>
      <w:rPr>
        <w:color w:val="808080"/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FF" w:rsidRDefault="00BF46FF">
      <w:r>
        <w:separator/>
      </w:r>
    </w:p>
  </w:footnote>
  <w:footnote w:type="continuationSeparator" w:id="0">
    <w:p w:rsidR="00BF46FF" w:rsidRDefault="00BF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BCE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583"/>
    <w:multiLevelType w:val="hybridMultilevel"/>
    <w:tmpl w:val="B8CE559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4E39"/>
    <w:multiLevelType w:val="hybridMultilevel"/>
    <w:tmpl w:val="513280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1C13"/>
    <w:multiLevelType w:val="hybridMultilevel"/>
    <w:tmpl w:val="238056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D8C"/>
    <w:multiLevelType w:val="hybridMultilevel"/>
    <w:tmpl w:val="475620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601D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1165"/>
    <w:multiLevelType w:val="hybridMultilevel"/>
    <w:tmpl w:val="119851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C1F38"/>
    <w:multiLevelType w:val="hybridMultilevel"/>
    <w:tmpl w:val="DDC09F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0CEC"/>
    <w:multiLevelType w:val="hybridMultilevel"/>
    <w:tmpl w:val="B8DE9236"/>
    <w:lvl w:ilvl="0" w:tplc="1924CE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6CBB"/>
    <w:multiLevelType w:val="hybridMultilevel"/>
    <w:tmpl w:val="2020D31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E901061"/>
    <w:multiLevelType w:val="hybridMultilevel"/>
    <w:tmpl w:val="18A6E1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C5308"/>
    <w:multiLevelType w:val="hybridMultilevel"/>
    <w:tmpl w:val="F12E2B9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74E9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6D1770"/>
    <w:multiLevelType w:val="multilevel"/>
    <w:tmpl w:val="AA784E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65660"/>
    <w:multiLevelType w:val="hybridMultilevel"/>
    <w:tmpl w:val="C8482CE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119B9"/>
    <w:multiLevelType w:val="hybridMultilevel"/>
    <w:tmpl w:val="B550772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B102D"/>
    <w:multiLevelType w:val="hybridMultilevel"/>
    <w:tmpl w:val="9DD6AF7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C523D"/>
    <w:multiLevelType w:val="hybridMultilevel"/>
    <w:tmpl w:val="AD704162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1080D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511ED"/>
    <w:multiLevelType w:val="hybridMultilevel"/>
    <w:tmpl w:val="AA784E10"/>
    <w:lvl w:ilvl="0" w:tplc="9A3674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7960"/>
    <w:multiLevelType w:val="hybridMultilevel"/>
    <w:tmpl w:val="993AB8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60E50"/>
    <w:multiLevelType w:val="hybridMultilevel"/>
    <w:tmpl w:val="6EE264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B7030"/>
    <w:multiLevelType w:val="multilevel"/>
    <w:tmpl w:val="58FA0B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7854B5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B35554C"/>
    <w:multiLevelType w:val="hybridMultilevel"/>
    <w:tmpl w:val="C112713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946E3"/>
    <w:multiLevelType w:val="hybridMultilevel"/>
    <w:tmpl w:val="6CA69B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01E1B"/>
    <w:multiLevelType w:val="hybridMultilevel"/>
    <w:tmpl w:val="F4A4C6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55C52"/>
    <w:multiLevelType w:val="multilevel"/>
    <w:tmpl w:val="F4C4CB2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55113E"/>
    <w:multiLevelType w:val="hybridMultilevel"/>
    <w:tmpl w:val="76F05C32"/>
    <w:lvl w:ilvl="0" w:tplc="6EC02E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B4DAE"/>
    <w:multiLevelType w:val="hybridMultilevel"/>
    <w:tmpl w:val="609E06F0"/>
    <w:lvl w:ilvl="0" w:tplc="BF000C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44BC0"/>
    <w:multiLevelType w:val="hybridMultilevel"/>
    <w:tmpl w:val="9E5CC288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9244B6E"/>
    <w:multiLevelType w:val="hybridMultilevel"/>
    <w:tmpl w:val="F1805E3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BC66531"/>
    <w:multiLevelType w:val="hybridMultilevel"/>
    <w:tmpl w:val="98346F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70B97"/>
    <w:multiLevelType w:val="hybridMultilevel"/>
    <w:tmpl w:val="030058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F6E83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E7A0F05"/>
    <w:multiLevelType w:val="multilevel"/>
    <w:tmpl w:val="BA98DA0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031557C"/>
    <w:multiLevelType w:val="hybridMultilevel"/>
    <w:tmpl w:val="ABD6D974"/>
    <w:lvl w:ilvl="0" w:tplc="46B01DB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52C40"/>
    <w:multiLevelType w:val="hybridMultilevel"/>
    <w:tmpl w:val="84844F38"/>
    <w:lvl w:ilvl="0" w:tplc="A7D0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7A6E21"/>
    <w:multiLevelType w:val="hybridMultilevel"/>
    <w:tmpl w:val="3362B0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2785C"/>
    <w:multiLevelType w:val="hybridMultilevel"/>
    <w:tmpl w:val="8AF45B76"/>
    <w:lvl w:ilvl="0" w:tplc="0424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7DD3039"/>
    <w:multiLevelType w:val="hybridMultilevel"/>
    <w:tmpl w:val="A5AC5914"/>
    <w:lvl w:ilvl="0" w:tplc="570AB6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99F241F"/>
    <w:multiLevelType w:val="hybridMultilevel"/>
    <w:tmpl w:val="58FA0BEE"/>
    <w:lvl w:ilvl="0" w:tplc="9A3674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795B30"/>
    <w:multiLevelType w:val="multilevel"/>
    <w:tmpl w:val="0B3423D8"/>
    <w:lvl w:ilvl="0">
      <w:start w:val="3"/>
      <w:numFmt w:val="decimal"/>
      <w:lvlText w:val="%1........"/>
      <w:lvlJc w:val="left"/>
      <w:pPr>
        <w:tabs>
          <w:tab w:val="num" w:pos="1800"/>
        </w:tabs>
        <w:ind w:left="1290" w:hanging="129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930" w:hanging="930"/>
      </w:pPr>
      <w:rPr>
        <w:rFonts w:hint="default"/>
        <w:b w:val="0"/>
        <w:sz w:val="24"/>
      </w:rPr>
    </w:lvl>
  </w:abstractNum>
  <w:num w:numId="1">
    <w:abstractNumId w:val="19"/>
  </w:num>
  <w:num w:numId="2">
    <w:abstractNumId w:val="38"/>
  </w:num>
  <w:num w:numId="3">
    <w:abstractNumId w:val="20"/>
  </w:num>
  <w:num w:numId="4">
    <w:abstractNumId w:val="11"/>
  </w:num>
  <w:num w:numId="5">
    <w:abstractNumId w:val="6"/>
  </w:num>
  <w:num w:numId="6">
    <w:abstractNumId w:val="16"/>
  </w:num>
  <w:num w:numId="7">
    <w:abstractNumId w:val="17"/>
  </w:num>
  <w:num w:numId="8">
    <w:abstractNumId w:val="12"/>
  </w:num>
  <w:num w:numId="9">
    <w:abstractNumId w:val="31"/>
  </w:num>
  <w:num w:numId="10">
    <w:abstractNumId w:val="25"/>
  </w:num>
  <w:num w:numId="11">
    <w:abstractNumId w:val="21"/>
  </w:num>
  <w:num w:numId="12">
    <w:abstractNumId w:val="32"/>
  </w:num>
  <w:num w:numId="13">
    <w:abstractNumId w:val="39"/>
  </w:num>
  <w:num w:numId="14">
    <w:abstractNumId w:val="37"/>
  </w:num>
  <w:num w:numId="15">
    <w:abstractNumId w:val="30"/>
  </w:num>
  <w:num w:numId="16">
    <w:abstractNumId w:val="14"/>
  </w:num>
  <w:num w:numId="17">
    <w:abstractNumId w:val="9"/>
  </w:num>
  <w:num w:numId="18">
    <w:abstractNumId w:val="5"/>
  </w:num>
  <w:num w:numId="19">
    <w:abstractNumId w:val="36"/>
  </w:num>
  <w:num w:numId="20">
    <w:abstractNumId w:val="29"/>
  </w:num>
  <w:num w:numId="21">
    <w:abstractNumId w:val="28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  <w:num w:numId="26">
    <w:abstractNumId w:val="23"/>
  </w:num>
  <w:num w:numId="27">
    <w:abstractNumId w:val="26"/>
  </w:num>
  <w:num w:numId="28">
    <w:abstractNumId w:val="35"/>
  </w:num>
  <w:num w:numId="29">
    <w:abstractNumId w:val="27"/>
  </w:num>
  <w:num w:numId="30">
    <w:abstractNumId w:val="24"/>
  </w:num>
  <w:num w:numId="31">
    <w:abstractNumId w:val="34"/>
  </w:num>
  <w:num w:numId="32">
    <w:abstractNumId w:val="18"/>
  </w:num>
  <w:num w:numId="33">
    <w:abstractNumId w:val="15"/>
  </w:num>
  <w:num w:numId="34">
    <w:abstractNumId w:val="3"/>
  </w:num>
  <w:num w:numId="35">
    <w:abstractNumId w:val="8"/>
  </w:num>
  <w:num w:numId="36">
    <w:abstractNumId w:val="33"/>
  </w:num>
  <w:num w:numId="37">
    <w:abstractNumId w:val="1"/>
  </w:num>
  <w:num w:numId="38">
    <w:abstractNumId w:val="4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BbQ3EgN7zpMlidIDpB2dO2dSIU=" w:salt="/4Kx6ajNeO/5M2zLE2bdUw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34"/>
    <w:rsid w:val="00004392"/>
    <w:rsid w:val="0001476F"/>
    <w:rsid w:val="00014969"/>
    <w:rsid w:val="00033E61"/>
    <w:rsid w:val="00041D4C"/>
    <w:rsid w:val="00052334"/>
    <w:rsid w:val="000614DE"/>
    <w:rsid w:val="00075B66"/>
    <w:rsid w:val="00083C6D"/>
    <w:rsid w:val="00091173"/>
    <w:rsid w:val="00095863"/>
    <w:rsid w:val="000970E0"/>
    <w:rsid w:val="000A0D43"/>
    <w:rsid w:val="000D136F"/>
    <w:rsid w:val="000D3A7A"/>
    <w:rsid w:val="000E59A0"/>
    <w:rsid w:val="001005CA"/>
    <w:rsid w:val="00120695"/>
    <w:rsid w:val="00152C23"/>
    <w:rsid w:val="00164FAA"/>
    <w:rsid w:val="00166DAD"/>
    <w:rsid w:val="001B2386"/>
    <w:rsid w:val="001B46F1"/>
    <w:rsid w:val="001D7071"/>
    <w:rsid w:val="0020605C"/>
    <w:rsid w:val="00216EBF"/>
    <w:rsid w:val="0022305A"/>
    <w:rsid w:val="00223756"/>
    <w:rsid w:val="002252FF"/>
    <w:rsid w:val="00230B73"/>
    <w:rsid w:val="002318B4"/>
    <w:rsid w:val="00236245"/>
    <w:rsid w:val="002665E0"/>
    <w:rsid w:val="00272110"/>
    <w:rsid w:val="0027310D"/>
    <w:rsid w:val="0028015F"/>
    <w:rsid w:val="00282179"/>
    <w:rsid w:val="00282890"/>
    <w:rsid w:val="00282EBB"/>
    <w:rsid w:val="00283A3C"/>
    <w:rsid w:val="00295E4A"/>
    <w:rsid w:val="00296B01"/>
    <w:rsid w:val="002A4273"/>
    <w:rsid w:val="002B0465"/>
    <w:rsid w:val="002C6BC4"/>
    <w:rsid w:val="002C7A9E"/>
    <w:rsid w:val="002E144C"/>
    <w:rsid w:val="002E77D6"/>
    <w:rsid w:val="002F01F6"/>
    <w:rsid w:val="002F3ECA"/>
    <w:rsid w:val="003002A2"/>
    <w:rsid w:val="00303FC9"/>
    <w:rsid w:val="003070FB"/>
    <w:rsid w:val="003106F8"/>
    <w:rsid w:val="003152E8"/>
    <w:rsid w:val="0032080D"/>
    <w:rsid w:val="003247BF"/>
    <w:rsid w:val="0033083A"/>
    <w:rsid w:val="00342DAB"/>
    <w:rsid w:val="00356610"/>
    <w:rsid w:val="00360A7F"/>
    <w:rsid w:val="0036621C"/>
    <w:rsid w:val="00377E0A"/>
    <w:rsid w:val="00384E4B"/>
    <w:rsid w:val="003929EE"/>
    <w:rsid w:val="00394F44"/>
    <w:rsid w:val="003A3E64"/>
    <w:rsid w:val="003B1A2A"/>
    <w:rsid w:val="003B2274"/>
    <w:rsid w:val="003C2106"/>
    <w:rsid w:val="003E618B"/>
    <w:rsid w:val="003F78E4"/>
    <w:rsid w:val="00404C9B"/>
    <w:rsid w:val="00417ACE"/>
    <w:rsid w:val="00426545"/>
    <w:rsid w:val="0043425F"/>
    <w:rsid w:val="004413A1"/>
    <w:rsid w:val="00442333"/>
    <w:rsid w:val="00444B4D"/>
    <w:rsid w:val="004530EE"/>
    <w:rsid w:val="00454B04"/>
    <w:rsid w:val="00455B95"/>
    <w:rsid w:val="00456990"/>
    <w:rsid w:val="00490441"/>
    <w:rsid w:val="0049141E"/>
    <w:rsid w:val="0049378B"/>
    <w:rsid w:val="00496977"/>
    <w:rsid w:val="004B4AD2"/>
    <w:rsid w:val="004C0973"/>
    <w:rsid w:val="004D7A88"/>
    <w:rsid w:val="004E177C"/>
    <w:rsid w:val="004F6C1E"/>
    <w:rsid w:val="004F7316"/>
    <w:rsid w:val="0050366B"/>
    <w:rsid w:val="00503FA8"/>
    <w:rsid w:val="00504B19"/>
    <w:rsid w:val="005155C6"/>
    <w:rsid w:val="00533D9C"/>
    <w:rsid w:val="00547DB4"/>
    <w:rsid w:val="00561095"/>
    <w:rsid w:val="0056283D"/>
    <w:rsid w:val="00563DB1"/>
    <w:rsid w:val="005816FD"/>
    <w:rsid w:val="005821F5"/>
    <w:rsid w:val="0058257B"/>
    <w:rsid w:val="005A6B2E"/>
    <w:rsid w:val="005C1956"/>
    <w:rsid w:val="005C4C10"/>
    <w:rsid w:val="005E396D"/>
    <w:rsid w:val="005F424B"/>
    <w:rsid w:val="005F47F1"/>
    <w:rsid w:val="005F7F2C"/>
    <w:rsid w:val="00612C53"/>
    <w:rsid w:val="00632BCD"/>
    <w:rsid w:val="00635BA5"/>
    <w:rsid w:val="006368E9"/>
    <w:rsid w:val="006425C0"/>
    <w:rsid w:val="006531D3"/>
    <w:rsid w:val="006676A4"/>
    <w:rsid w:val="00691C34"/>
    <w:rsid w:val="006A41FF"/>
    <w:rsid w:val="006C490B"/>
    <w:rsid w:val="006D7E31"/>
    <w:rsid w:val="006E5E6A"/>
    <w:rsid w:val="0073752B"/>
    <w:rsid w:val="007421D4"/>
    <w:rsid w:val="00764CA2"/>
    <w:rsid w:val="00771E15"/>
    <w:rsid w:val="00775822"/>
    <w:rsid w:val="007831BE"/>
    <w:rsid w:val="00797B21"/>
    <w:rsid w:val="007A16D1"/>
    <w:rsid w:val="007A59E2"/>
    <w:rsid w:val="007A64F8"/>
    <w:rsid w:val="007A7BA4"/>
    <w:rsid w:val="007B15B2"/>
    <w:rsid w:val="007C30A6"/>
    <w:rsid w:val="007E40E3"/>
    <w:rsid w:val="007F0BD0"/>
    <w:rsid w:val="00802AC5"/>
    <w:rsid w:val="00812F05"/>
    <w:rsid w:val="00814CB0"/>
    <w:rsid w:val="0081741F"/>
    <w:rsid w:val="00821E44"/>
    <w:rsid w:val="0082480A"/>
    <w:rsid w:val="00825BCE"/>
    <w:rsid w:val="00831FFC"/>
    <w:rsid w:val="00832F20"/>
    <w:rsid w:val="00857031"/>
    <w:rsid w:val="008573AD"/>
    <w:rsid w:val="00863D0A"/>
    <w:rsid w:val="008709AF"/>
    <w:rsid w:val="008819B9"/>
    <w:rsid w:val="008835FD"/>
    <w:rsid w:val="008A555E"/>
    <w:rsid w:val="008A6AD4"/>
    <w:rsid w:val="008A70B4"/>
    <w:rsid w:val="008B2387"/>
    <w:rsid w:val="008C2EB7"/>
    <w:rsid w:val="008E6E6D"/>
    <w:rsid w:val="008F4462"/>
    <w:rsid w:val="00907647"/>
    <w:rsid w:val="00921864"/>
    <w:rsid w:val="00923CF6"/>
    <w:rsid w:val="00936168"/>
    <w:rsid w:val="009412A4"/>
    <w:rsid w:val="009504F3"/>
    <w:rsid w:val="00961CCC"/>
    <w:rsid w:val="009629DF"/>
    <w:rsid w:val="009765FD"/>
    <w:rsid w:val="00984D73"/>
    <w:rsid w:val="00986172"/>
    <w:rsid w:val="009876F6"/>
    <w:rsid w:val="00993A37"/>
    <w:rsid w:val="0099727B"/>
    <w:rsid w:val="009C4065"/>
    <w:rsid w:val="009C7042"/>
    <w:rsid w:val="009D4F88"/>
    <w:rsid w:val="009D5220"/>
    <w:rsid w:val="009E2C60"/>
    <w:rsid w:val="009E6296"/>
    <w:rsid w:val="009F4740"/>
    <w:rsid w:val="00A10171"/>
    <w:rsid w:val="00A16317"/>
    <w:rsid w:val="00A215C8"/>
    <w:rsid w:val="00A26DDF"/>
    <w:rsid w:val="00A530F8"/>
    <w:rsid w:val="00A66BB7"/>
    <w:rsid w:val="00A927C0"/>
    <w:rsid w:val="00AA1E57"/>
    <w:rsid w:val="00AA519D"/>
    <w:rsid w:val="00AB6C0C"/>
    <w:rsid w:val="00AD1993"/>
    <w:rsid w:val="00AD7453"/>
    <w:rsid w:val="00AE3626"/>
    <w:rsid w:val="00AE4BA0"/>
    <w:rsid w:val="00B1124F"/>
    <w:rsid w:val="00B338FE"/>
    <w:rsid w:val="00B36EC1"/>
    <w:rsid w:val="00B37197"/>
    <w:rsid w:val="00B44BFA"/>
    <w:rsid w:val="00B512CC"/>
    <w:rsid w:val="00B84084"/>
    <w:rsid w:val="00B86844"/>
    <w:rsid w:val="00B87EC4"/>
    <w:rsid w:val="00B937B8"/>
    <w:rsid w:val="00B97224"/>
    <w:rsid w:val="00BA065B"/>
    <w:rsid w:val="00BA3F19"/>
    <w:rsid w:val="00BA585B"/>
    <w:rsid w:val="00BC4AEB"/>
    <w:rsid w:val="00BC5324"/>
    <w:rsid w:val="00BE490C"/>
    <w:rsid w:val="00BF46FF"/>
    <w:rsid w:val="00C008AA"/>
    <w:rsid w:val="00C045A0"/>
    <w:rsid w:val="00C14355"/>
    <w:rsid w:val="00C145EE"/>
    <w:rsid w:val="00C30261"/>
    <w:rsid w:val="00C45442"/>
    <w:rsid w:val="00C45685"/>
    <w:rsid w:val="00C56B53"/>
    <w:rsid w:val="00C7060E"/>
    <w:rsid w:val="00C842E6"/>
    <w:rsid w:val="00C87546"/>
    <w:rsid w:val="00CA5B28"/>
    <w:rsid w:val="00CB3FAA"/>
    <w:rsid w:val="00CC00EC"/>
    <w:rsid w:val="00CF0D07"/>
    <w:rsid w:val="00CF1BB2"/>
    <w:rsid w:val="00CF31C2"/>
    <w:rsid w:val="00D11294"/>
    <w:rsid w:val="00D41790"/>
    <w:rsid w:val="00D5477B"/>
    <w:rsid w:val="00D620F8"/>
    <w:rsid w:val="00D75AAA"/>
    <w:rsid w:val="00D8213B"/>
    <w:rsid w:val="00D85466"/>
    <w:rsid w:val="00D94618"/>
    <w:rsid w:val="00DA6CF3"/>
    <w:rsid w:val="00DB3C76"/>
    <w:rsid w:val="00E01CCF"/>
    <w:rsid w:val="00E02B93"/>
    <w:rsid w:val="00E02CDC"/>
    <w:rsid w:val="00E03D1D"/>
    <w:rsid w:val="00E112ED"/>
    <w:rsid w:val="00E142A7"/>
    <w:rsid w:val="00E36CFF"/>
    <w:rsid w:val="00E42C3D"/>
    <w:rsid w:val="00E42E35"/>
    <w:rsid w:val="00E44E9E"/>
    <w:rsid w:val="00EA2725"/>
    <w:rsid w:val="00EA2F9F"/>
    <w:rsid w:val="00EA6799"/>
    <w:rsid w:val="00EC1B58"/>
    <w:rsid w:val="00EC522A"/>
    <w:rsid w:val="00EC5996"/>
    <w:rsid w:val="00ED47AD"/>
    <w:rsid w:val="00EF0208"/>
    <w:rsid w:val="00EF0572"/>
    <w:rsid w:val="00EF7002"/>
    <w:rsid w:val="00F016FC"/>
    <w:rsid w:val="00F06615"/>
    <w:rsid w:val="00F118E5"/>
    <w:rsid w:val="00F22C02"/>
    <w:rsid w:val="00F413AB"/>
    <w:rsid w:val="00F513E7"/>
    <w:rsid w:val="00F5201B"/>
    <w:rsid w:val="00F717BC"/>
    <w:rsid w:val="00F95C33"/>
    <w:rsid w:val="00FA6913"/>
    <w:rsid w:val="00FB05A4"/>
    <w:rsid w:val="00FC28B7"/>
    <w:rsid w:val="00FD5FC9"/>
    <w:rsid w:val="00FE756F"/>
    <w:rsid w:val="00FF1F68"/>
    <w:rsid w:val="00FF71AD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3616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paragraph" w:styleId="Besedilooblaka">
    <w:name w:val="Balloon Text"/>
    <w:basedOn w:val="Navaden"/>
    <w:link w:val="BesedilooblakaZnak"/>
    <w:rsid w:val="00FE75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E756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6531D3"/>
    <w:rPr>
      <w:sz w:val="24"/>
      <w:szCs w:val="24"/>
    </w:rPr>
  </w:style>
  <w:style w:type="character" w:styleId="Pripombasklic">
    <w:name w:val="annotation reference"/>
    <w:rsid w:val="004F6C1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6C1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F6C1E"/>
  </w:style>
  <w:style w:type="paragraph" w:styleId="Zadevapripombe">
    <w:name w:val="annotation subject"/>
    <w:basedOn w:val="Pripombabesedilo"/>
    <w:next w:val="Pripombabesedilo"/>
    <w:link w:val="ZadevapripombeZnak"/>
    <w:rsid w:val="004F6C1E"/>
    <w:rPr>
      <w:b/>
      <w:bCs/>
    </w:rPr>
  </w:style>
  <w:style w:type="character" w:customStyle="1" w:styleId="ZadevapripombeZnak">
    <w:name w:val="Zadeva pripombe Znak"/>
    <w:link w:val="Zadevapripombe"/>
    <w:rsid w:val="004F6C1E"/>
    <w:rPr>
      <w:b/>
      <w:bCs/>
    </w:rPr>
  </w:style>
  <w:style w:type="paragraph" w:styleId="Revizija">
    <w:name w:val="Revision"/>
    <w:hidden/>
    <w:uiPriority w:val="99"/>
    <w:semiHidden/>
    <w:rsid w:val="00FF7D7C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444B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3616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961CCC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454B0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54B0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23756"/>
  </w:style>
  <w:style w:type="paragraph" w:customStyle="1" w:styleId="t">
    <w:name w:val="t"/>
    <w:basedOn w:val="Navaden"/>
    <w:rsid w:val="00764CA2"/>
    <w:pPr>
      <w:spacing w:before="300" w:after="225"/>
      <w:ind w:left="15" w:right="15"/>
      <w:jc w:val="center"/>
    </w:pPr>
    <w:rPr>
      <w:rFonts w:ascii="Arial" w:hAnsi="Arial" w:cs="Arial"/>
      <w:b/>
      <w:bCs/>
      <w:color w:val="2E3092"/>
      <w:sz w:val="29"/>
      <w:szCs w:val="29"/>
    </w:rPr>
  </w:style>
  <w:style w:type="table" w:styleId="Tabelamrea">
    <w:name w:val="Table Grid"/>
    <w:basedOn w:val="Navadnatabela"/>
    <w:rsid w:val="00C8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961CCC"/>
    <w:rPr>
      <w:b/>
      <w:sz w:val="32"/>
    </w:rPr>
  </w:style>
  <w:style w:type="paragraph" w:styleId="Telobesedila">
    <w:name w:val="Body Text"/>
    <w:basedOn w:val="Navaden"/>
    <w:link w:val="TelobesedilaZnak"/>
    <w:unhideWhenUsed/>
    <w:rsid w:val="00961CCC"/>
    <w:rPr>
      <w:sz w:val="32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961CCC"/>
    <w:rPr>
      <w:sz w:val="32"/>
    </w:rPr>
  </w:style>
  <w:style w:type="paragraph" w:styleId="Odstavekseznama">
    <w:name w:val="List Paragraph"/>
    <w:basedOn w:val="Navaden"/>
    <w:uiPriority w:val="34"/>
    <w:qFormat/>
    <w:rsid w:val="009F4740"/>
    <w:pPr>
      <w:ind w:left="708"/>
    </w:pPr>
  </w:style>
  <w:style w:type="paragraph" w:styleId="Besedilooblaka">
    <w:name w:val="Balloon Text"/>
    <w:basedOn w:val="Navaden"/>
    <w:link w:val="BesedilooblakaZnak"/>
    <w:rsid w:val="00FE756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E756F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6531D3"/>
    <w:rPr>
      <w:sz w:val="24"/>
      <w:szCs w:val="24"/>
    </w:rPr>
  </w:style>
  <w:style w:type="character" w:styleId="Pripombasklic">
    <w:name w:val="annotation reference"/>
    <w:rsid w:val="004F6C1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F6C1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F6C1E"/>
  </w:style>
  <w:style w:type="paragraph" w:styleId="Zadevapripombe">
    <w:name w:val="annotation subject"/>
    <w:basedOn w:val="Pripombabesedilo"/>
    <w:next w:val="Pripombabesedilo"/>
    <w:link w:val="ZadevapripombeZnak"/>
    <w:rsid w:val="004F6C1E"/>
    <w:rPr>
      <w:b/>
      <w:bCs/>
    </w:rPr>
  </w:style>
  <w:style w:type="character" w:customStyle="1" w:styleId="ZadevapripombeZnak">
    <w:name w:val="Zadeva pripombe Znak"/>
    <w:link w:val="Zadevapripombe"/>
    <w:rsid w:val="004F6C1E"/>
    <w:rPr>
      <w:b/>
      <w:bCs/>
    </w:rPr>
  </w:style>
  <w:style w:type="paragraph" w:styleId="Revizija">
    <w:name w:val="Revision"/>
    <w:hidden/>
    <w:uiPriority w:val="99"/>
    <w:semiHidden/>
    <w:rsid w:val="00FF7D7C"/>
    <w:rPr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444B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E01257-B708-4C2C-956E-0A3F8F78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2039</Characters>
  <Application>Microsoft Office Word</Application>
  <DocSecurity>8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tec/šola/zavod</vt:lpstr>
    </vt:vector>
  </TitlesOfParts>
  <Company>Zavod RS za Šolstvo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tec/šola/zavod</dc:title>
  <dc:creator>Marinka Kušar</dc:creator>
  <cp:lastModifiedBy>Marinka Kušar - Štrukelj</cp:lastModifiedBy>
  <cp:revision>7</cp:revision>
  <cp:lastPrinted>2022-02-11T11:42:00Z</cp:lastPrinted>
  <dcterms:created xsi:type="dcterms:W3CDTF">2022-02-11T11:42:00Z</dcterms:created>
  <dcterms:modified xsi:type="dcterms:W3CDTF">2022-02-11T11:56:00Z</dcterms:modified>
</cp:coreProperties>
</file>